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A02" w:rsidRPr="002820DD" w:rsidRDefault="00756D93" w:rsidP="00F9283A">
      <w:pPr>
        <w:pBdr>
          <w:bottom w:val="single" w:sz="2" w:space="1" w:color="auto"/>
        </w:pBdr>
        <w:tabs>
          <w:tab w:val="right" w:pos="9000"/>
        </w:tabs>
        <w:spacing w:line="240" w:lineRule="auto"/>
        <w:rPr>
          <w:rFonts w:cs="Arial"/>
          <w:sz w:val="24"/>
          <w:szCs w:val="24"/>
          <w:lang w:eastAsia="de-CH"/>
        </w:rPr>
      </w:pPr>
      <w:r>
        <w:rPr>
          <w:rFonts w:cs="Arial"/>
          <w:b/>
          <w:bCs/>
          <w:sz w:val="24"/>
          <w:szCs w:val="24"/>
          <w:lang w:eastAsia="de-CH"/>
        </w:rPr>
        <w:t>Gesuch Schnupperlehre</w:t>
      </w:r>
      <w:r w:rsidR="00157466">
        <w:rPr>
          <w:rFonts w:cs="Arial"/>
          <w:b/>
          <w:bCs/>
          <w:sz w:val="24"/>
          <w:szCs w:val="24"/>
          <w:lang w:eastAsia="de-CH"/>
        </w:rPr>
        <w:t>/Bewerbungsgespräch</w:t>
      </w:r>
    </w:p>
    <w:p w:rsidR="00291F83" w:rsidRDefault="00291F83" w:rsidP="00B44687">
      <w:pPr>
        <w:spacing w:before="120" w:line="240" w:lineRule="auto"/>
        <w:ind w:right="369"/>
        <w:rPr>
          <w:sz w:val="18"/>
          <w:szCs w:val="18"/>
          <w:lang w:eastAsia="de-CH"/>
        </w:rPr>
      </w:pPr>
    </w:p>
    <w:tbl>
      <w:tblPr>
        <w:tblStyle w:val="Tabellenraster"/>
        <w:tblW w:w="0" w:type="auto"/>
        <w:shd w:val="pct20" w:color="auto" w:fill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5327BB" w:rsidTr="00D11CEC">
        <w:tc>
          <w:tcPr>
            <w:tcW w:w="9072" w:type="dxa"/>
            <w:shd w:val="pct20" w:color="auto" w:fill="auto"/>
          </w:tcPr>
          <w:p w:rsidR="005327BB" w:rsidRDefault="005327BB" w:rsidP="005327BB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Wenn immer möglich sind Schnupperlehren und Bewerbungsgespräche</w:t>
            </w:r>
            <w:r w:rsidR="00063C98">
              <w:rPr>
                <w:sz w:val="18"/>
                <w:szCs w:val="18"/>
                <w:lang w:eastAsia="de-CH"/>
              </w:rPr>
              <w:t xml:space="preserve"> in der unterrichtsfreien Zeit (Schulferien etc.) zu absolvieren. In der</w:t>
            </w:r>
            <w:r>
              <w:rPr>
                <w:sz w:val="18"/>
                <w:szCs w:val="18"/>
                <w:lang w:eastAsia="de-CH"/>
              </w:rPr>
              <w:t xml:space="preserve"> 2. Klasse der Sekundars</w:t>
            </w:r>
            <w:r w:rsidR="00063C98">
              <w:rPr>
                <w:sz w:val="18"/>
                <w:szCs w:val="18"/>
                <w:lang w:eastAsia="de-CH"/>
              </w:rPr>
              <w:t>chule wird</w:t>
            </w:r>
            <w:r>
              <w:rPr>
                <w:sz w:val="18"/>
                <w:szCs w:val="18"/>
                <w:lang w:eastAsia="de-CH"/>
              </w:rPr>
              <w:t xml:space="preserve"> nur in</w:t>
            </w:r>
            <w:r w:rsidR="00063C98">
              <w:rPr>
                <w:sz w:val="18"/>
                <w:szCs w:val="18"/>
                <w:lang w:eastAsia="de-CH"/>
              </w:rPr>
              <w:t xml:space="preserve"> Ausnahmefällen </w:t>
            </w:r>
            <w:r w:rsidR="00BA4C49">
              <w:rPr>
                <w:sz w:val="18"/>
                <w:szCs w:val="18"/>
                <w:lang w:eastAsia="de-CH"/>
              </w:rPr>
              <w:t xml:space="preserve">dafür Urlaub </w:t>
            </w:r>
            <w:r w:rsidR="00063C98">
              <w:rPr>
                <w:sz w:val="18"/>
                <w:szCs w:val="18"/>
                <w:lang w:eastAsia="de-CH"/>
              </w:rPr>
              <w:t>bewillig</w:t>
            </w:r>
            <w:r w:rsidR="00357BCD">
              <w:rPr>
                <w:sz w:val="18"/>
                <w:szCs w:val="18"/>
                <w:lang w:eastAsia="de-CH"/>
              </w:rPr>
              <w:t>t</w:t>
            </w:r>
            <w:r>
              <w:rPr>
                <w:sz w:val="18"/>
                <w:szCs w:val="18"/>
                <w:lang w:eastAsia="de-CH"/>
              </w:rPr>
              <w:t>.</w:t>
            </w:r>
            <w:r w:rsidR="00BA4C49">
              <w:rPr>
                <w:sz w:val="18"/>
                <w:szCs w:val="18"/>
                <w:lang w:eastAsia="de-CH"/>
              </w:rPr>
              <w:t xml:space="preserve"> </w:t>
            </w:r>
            <w:r w:rsidR="001479BE">
              <w:rPr>
                <w:sz w:val="18"/>
                <w:szCs w:val="18"/>
                <w:lang w:eastAsia="de-CH"/>
              </w:rPr>
              <w:t>Im Gesuch ist unter Begründung u.a. festzuhalten, wieso dies</w:t>
            </w:r>
            <w:r w:rsidR="00BA4C49">
              <w:rPr>
                <w:sz w:val="18"/>
                <w:szCs w:val="18"/>
                <w:lang w:eastAsia="de-CH"/>
              </w:rPr>
              <w:t xml:space="preserve"> nicht in den Schulferien möglich ist.</w:t>
            </w:r>
          </w:p>
          <w:p w:rsidR="005327BB" w:rsidRDefault="005327BB" w:rsidP="005327BB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Urlaubsanträge für SchülerInnen der 2. Oberstufe sind an die Schulleitung zu richten, jene der 3. Oberstufe an die jeweilige Klassenlehrperson. </w:t>
            </w:r>
          </w:p>
          <w:p w:rsidR="005327BB" w:rsidRDefault="005327BB" w:rsidP="005327BB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Die SchülerInnen führen ein Schnupperlehrtagebuch und legen dieses nach der Schnupperlehre der Klassenlehrperson vor. </w:t>
            </w:r>
          </w:p>
          <w:p w:rsidR="005327BB" w:rsidRDefault="005327BB" w:rsidP="005327BB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Im Falle einer Bewilligung des Urlaubs sind die SchülerInnen verpflichtet, den versäumten Schulstoff zeitnah selbständig nachzuarbeiten.</w:t>
            </w:r>
          </w:p>
          <w:p w:rsidR="005327BB" w:rsidRDefault="005327BB" w:rsidP="0001512B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Dieses Gesuch ist spätestens eine Woche zuvor einzureichen. Liegt eine Bewilligung vor, informieren die</w:t>
            </w:r>
            <w:r w:rsidR="000B5759">
              <w:rPr>
                <w:sz w:val="18"/>
                <w:szCs w:val="18"/>
                <w:lang w:eastAsia="de-CH"/>
              </w:rPr>
              <w:t xml:space="preserve"> SchülerInnen</w:t>
            </w:r>
            <w:r>
              <w:rPr>
                <w:sz w:val="18"/>
                <w:szCs w:val="18"/>
                <w:lang w:eastAsia="de-CH"/>
              </w:rPr>
              <w:t xml:space="preserve"> </w:t>
            </w:r>
            <w:r w:rsidR="000B5759">
              <w:rPr>
                <w:sz w:val="18"/>
                <w:szCs w:val="18"/>
                <w:lang w:eastAsia="de-CH"/>
              </w:rPr>
              <w:t xml:space="preserve">ihre Fachlehrpersonen über die </w:t>
            </w:r>
            <w:r>
              <w:rPr>
                <w:sz w:val="18"/>
                <w:szCs w:val="18"/>
                <w:lang w:eastAsia="de-CH"/>
              </w:rPr>
              <w:t>Abwesenheit.</w:t>
            </w:r>
            <w:r w:rsidR="00022CF4">
              <w:rPr>
                <w:sz w:val="18"/>
                <w:szCs w:val="18"/>
                <w:lang w:eastAsia="de-CH"/>
              </w:rPr>
              <w:t xml:space="preserve"> Diese bestätigen </w:t>
            </w:r>
            <w:r w:rsidR="0001512B">
              <w:rPr>
                <w:sz w:val="18"/>
                <w:szCs w:val="18"/>
                <w:lang w:eastAsia="de-CH"/>
              </w:rPr>
              <w:t>Kenntnisnahme</w:t>
            </w:r>
            <w:r w:rsidR="00022CF4">
              <w:rPr>
                <w:sz w:val="18"/>
                <w:szCs w:val="18"/>
                <w:lang w:eastAsia="de-CH"/>
              </w:rPr>
              <w:t xml:space="preserve"> mit ihrem Visum.</w:t>
            </w:r>
          </w:p>
        </w:tc>
      </w:tr>
    </w:tbl>
    <w:p w:rsidR="00D81252" w:rsidRDefault="00D81252" w:rsidP="00264697">
      <w:pPr>
        <w:spacing w:line="240" w:lineRule="auto"/>
        <w:ind w:right="367"/>
        <w:rPr>
          <w:sz w:val="18"/>
          <w:szCs w:val="1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5954"/>
      </w:tblGrid>
      <w:tr w:rsidR="00795C95" w:rsidTr="00296300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95C95" w:rsidRDefault="00795C95" w:rsidP="00795C95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Name Vorname</w:t>
            </w:r>
            <w:r w:rsidR="00B36573">
              <w:rPr>
                <w:sz w:val="18"/>
                <w:szCs w:val="18"/>
                <w:lang w:eastAsia="de-CH"/>
              </w:rPr>
              <w:t xml:space="preserve"> SchülerIn</w:t>
            </w:r>
          </w:p>
        </w:tc>
        <w:tc>
          <w:tcPr>
            <w:tcW w:w="59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C95" w:rsidRDefault="00795C95" w:rsidP="00795C95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bookmarkStart w:id="0" w:name="_GoBack"/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bookmarkEnd w:id="0"/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</w:tbl>
    <w:p w:rsidR="00795C95" w:rsidRPr="0027255E" w:rsidRDefault="00795C95" w:rsidP="00264697">
      <w:pPr>
        <w:spacing w:line="240" w:lineRule="auto"/>
        <w:ind w:right="367"/>
        <w:rPr>
          <w:sz w:val="8"/>
          <w:szCs w:val="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567"/>
        <w:gridCol w:w="2693"/>
      </w:tblGrid>
      <w:tr w:rsidR="00037FD1" w:rsidTr="00037FD1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37FD1" w:rsidRDefault="00037FD1" w:rsidP="0091031A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Klasse    Name Klassenlehrperson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037FD1" w:rsidRDefault="00037FD1" w:rsidP="0091031A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37FD1" w:rsidRDefault="00037FD1" w:rsidP="0091031A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037FD1" w:rsidRDefault="00037FD1" w:rsidP="00037FD1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</w:tbl>
    <w:p w:rsidR="00727E4F" w:rsidRPr="0027255E" w:rsidRDefault="00727E4F" w:rsidP="00727E4F">
      <w:pPr>
        <w:spacing w:line="240" w:lineRule="auto"/>
        <w:ind w:right="367"/>
        <w:rPr>
          <w:sz w:val="8"/>
          <w:szCs w:val="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567"/>
        <w:gridCol w:w="2693"/>
      </w:tblGrid>
      <w:tr w:rsidR="00727E4F" w:rsidTr="00727E4F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27E4F" w:rsidRDefault="00727E4F" w:rsidP="0091031A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Beantragte Abwesenheit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727E4F" w:rsidRDefault="00727E4F" w:rsidP="0091031A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27E4F" w:rsidRDefault="00727E4F" w:rsidP="00727E4F">
            <w:pPr>
              <w:spacing w:line="240" w:lineRule="auto"/>
              <w:jc w:val="center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727E4F" w:rsidRDefault="00727E4F" w:rsidP="0091031A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</w:tbl>
    <w:p w:rsidR="000D7F0C" w:rsidRPr="0027255E" w:rsidRDefault="000D7F0C" w:rsidP="000D7F0C">
      <w:pPr>
        <w:spacing w:line="240" w:lineRule="auto"/>
        <w:ind w:right="367"/>
        <w:rPr>
          <w:sz w:val="8"/>
          <w:szCs w:val="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567"/>
        <w:gridCol w:w="2693"/>
      </w:tblGrid>
      <w:tr w:rsidR="000D7F0C" w:rsidTr="0091031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C7CC5" w:rsidRDefault="009F3469" w:rsidP="0091031A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Art des Urlaubs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0D7F0C" w:rsidRDefault="007B5ADF" w:rsidP="0091031A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A335F1">
              <w:rPr>
                <w:sz w:val="18"/>
                <w:szCs w:val="18"/>
                <w:lang w:eastAsia="de-CH"/>
              </w:rPr>
            </w:r>
            <w:r w:rsidR="00A335F1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 Schnupperlehre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D7F0C" w:rsidRDefault="000D7F0C" w:rsidP="0091031A">
            <w:pPr>
              <w:spacing w:line="240" w:lineRule="auto"/>
              <w:jc w:val="center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0D7F0C" w:rsidRDefault="007B5ADF" w:rsidP="0091031A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A335F1">
              <w:rPr>
                <w:sz w:val="18"/>
                <w:szCs w:val="18"/>
                <w:lang w:eastAsia="de-CH"/>
              </w:rPr>
            </w:r>
            <w:r w:rsidR="00A335F1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</w:t>
            </w:r>
            <w:r w:rsidR="00C265C6">
              <w:rPr>
                <w:sz w:val="18"/>
                <w:szCs w:val="18"/>
                <w:lang w:eastAsia="de-CH"/>
              </w:rPr>
              <w:t xml:space="preserve"> </w:t>
            </w:r>
            <w:r>
              <w:rPr>
                <w:sz w:val="18"/>
                <w:szCs w:val="18"/>
                <w:lang w:eastAsia="de-CH"/>
              </w:rPr>
              <w:t>Bewerbungsgespräch</w:t>
            </w:r>
          </w:p>
        </w:tc>
      </w:tr>
    </w:tbl>
    <w:p w:rsidR="00795C95" w:rsidRPr="0027255E" w:rsidRDefault="00795C95" w:rsidP="00264697">
      <w:pPr>
        <w:spacing w:line="240" w:lineRule="auto"/>
        <w:ind w:right="369"/>
        <w:rPr>
          <w:sz w:val="8"/>
          <w:szCs w:val="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5954"/>
      </w:tblGrid>
      <w:tr w:rsidR="000E3338" w:rsidTr="0091031A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E3338" w:rsidRDefault="000E3338" w:rsidP="0091031A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Beruf</w:t>
            </w:r>
          </w:p>
        </w:tc>
        <w:tc>
          <w:tcPr>
            <w:tcW w:w="5954" w:type="dxa"/>
            <w:tcMar>
              <w:left w:w="0" w:type="dxa"/>
              <w:right w:w="0" w:type="dxa"/>
            </w:tcMar>
            <w:vAlign w:val="center"/>
          </w:tcPr>
          <w:p w:rsidR="000E3338" w:rsidRDefault="000E3338" w:rsidP="0091031A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</w:tbl>
    <w:p w:rsidR="000E3338" w:rsidRPr="0027255E" w:rsidRDefault="000E3338" w:rsidP="000E3338">
      <w:pPr>
        <w:spacing w:line="240" w:lineRule="auto"/>
        <w:ind w:right="369"/>
        <w:rPr>
          <w:sz w:val="8"/>
          <w:szCs w:val="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5954"/>
      </w:tblGrid>
      <w:tr w:rsidR="00070F30" w:rsidTr="00FF1007">
        <w:trPr>
          <w:trHeight w:val="340"/>
        </w:trPr>
        <w:tc>
          <w:tcPr>
            <w:tcW w:w="3119" w:type="dxa"/>
            <w:vMerge w:val="restart"/>
            <w:tcBorders>
              <w:top w:val="nil"/>
              <w:left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5330" w:rsidRPr="00BC2588" w:rsidRDefault="008D5330" w:rsidP="00070F30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  <w:p w:rsidR="00070F30" w:rsidRDefault="00070F30" w:rsidP="00070F30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Lehrbetrieb </w:t>
            </w:r>
          </w:p>
          <w:p w:rsidR="00070F30" w:rsidRPr="00070F30" w:rsidRDefault="00070F30" w:rsidP="00070F30">
            <w:pPr>
              <w:spacing w:line="240" w:lineRule="auto"/>
              <w:rPr>
                <w:sz w:val="14"/>
                <w:szCs w:val="14"/>
                <w:lang w:eastAsia="de-CH"/>
              </w:rPr>
            </w:pPr>
            <w:r w:rsidRPr="00070F30">
              <w:rPr>
                <w:sz w:val="14"/>
                <w:szCs w:val="14"/>
                <w:lang w:eastAsia="de-CH"/>
              </w:rPr>
              <w:t>(Name/Adresse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0F30" w:rsidRDefault="00070F30" w:rsidP="00A46761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070F30" w:rsidTr="00FF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70F30" w:rsidRDefault="00070F30" w:rsidP="00070F30">
            <w:pPr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70F30" w:rsidRDefault="00070F30" w:rsidP="00070F30">
            <w:pPr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</w:tr>
    </w:tbl>
    <w:p w:rsidR="000E3338" w:rsidRPr="0027255E" w:rsidRDefault="000E3338" w:rsidP="000E3338">
      <w:pPr>
        <w:spacing w:line="240" w:lineRule="auto"/>
        <w:ind w:right="369"/>
        <w:rPr>
          <w:sz w:val="2"/>
          <w:szCs w:val="2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5954"/>
      </w:tblGrid>
      <w:tr w:rsidR="0083600A" w:rsidTr="0083600A">
        <w:trPr>
          <w:trHeight w:val="340"/>
        </w:trPr>
        <w:tc>
          <w:tcPr>
            <w:tcW w:w="3119" w:type="dxa"/>
            <w:vMerge w:val="restart"/>
            <w:tcBorders>
              <w:top w:val="nil"/>
              <w:left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5330" w:rsidRPr="00BC2588" w:rsidRDefault="008D5330" w:rsidP="0091031A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  <w:p w:rsidR="0083600A" w:rsidRDefault="0083600A" w:rsidP="0091031A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Verantwortliche Person</w:t>
            </w:r>
          </w:p>
          <w:p w:rsidR="0083600A" w:rsidRPr="0083600A" w:rsidRDefault="0083600A" w:rsidP="0091031A">
            <w:pPr>
              <w:spacing w:line="240" w:lineRule="auto"/>
              <w:rPr>
                <w:sz w:val="14"/>
                <w:szCs w:val="14"/>
                <w:lang w:eastAsia="de-CH"/>
              </w:rPr>
            </w:pPr>
            <w:r w:rsidRPr="0083600A">
              <w:rPr>
                <w:sz w:val="14"/>
                <w:szCs w:val="14"/>
                <w:lang w:eastAsia="de-CH"/>
              </w:rPr>
              <w:t>(Name/Telefon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600A" w:rsidRDefault="0083600A" w:rsidP="0091031A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83600A" w:rsidTr="0083600A">
        <w:trPr>
          <w:trHeight w:hRule="exact" w:val="113"/>
        </w:trPr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3600A" w:rsidRDefault="0083600A" w:rsidP="0091031A">
            <w:pPr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3600A" w:rsidRPr="00125CA9" w:rsidRDefault="0083600A" w:rsidP="0091031A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</w:tr>
    </w:tbl>
    <w:p w:rsidR="00070F30" w:rsidRPr="0027255E" w:rsidRDefault="00070F30" w:rsidP="000E3338">
      <w:pPr>
        <w:spacing w:line="240" w:lineRule="auto"/>
        <w:ind w:right="369"/>
        <w:rPr>
          <w:sz w:val="2"/>
          <w:szCs w:val="2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5954"/>
      </w:tblGrid>
      <w:tr w:rsidR="00296300" w:rsidRPr="008D5330" w:rsidTr="00731CCB">
        <w:trPr>
          <w:trHeight w:val="737"/>
        </w:trPr>
        <w:tc>
          <w:tcPr>
            <w:tcW w:w="311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8D5330" w:rsidRPr="008D5330" w:rsidRDefault="008D5330" w:rsidP="0091031A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  <w:p w:rsidR="00296300" w:rsidRPr="008D5330" w:rsidRDefault="00296300" w:rsidP="0091031A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 w:rsidRPr="008D5330">
              <w:rPr>
                <w:sz w:val="18"/>
                <w:szCs w:val="18"/>
                <w:lang w:eastAsia="de-CH"/>
              </w:rPr>
              <w:t>Begründung</w:t>
            </w:r>
          </w:p>
        </w:tc>
        <w:tc>
          <w:tcPr>
            <w:tcW w:w="59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30" w:rsidRPr="008D5330" w:rsidRDefault="008D5330" w:rsidP="00296300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296300" w:rsidRPr="008D5330" w:rsidRDefault="00296300" w:rsidP="00731CCB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8D5330">
              <w:rPr>
                <w:sz w:val="18"/>
                <w:szCs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330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8D5330">
              <w:rPr>
                <w:sz w:val="18"/>
                <w:szCs w:val="18"/>
                <w:lang w:eastAsia="de-CH"/>
              </w:rPr>
            </w:r>
            <w:r w:rsidRPr="008D5330">
              <w:rPr>
                <w:sz w:val="18"/>
                <w:szCs w:val="18"/>
                <w:lang w:eastAsia="de-CH"/>
              </w:rPr>
              <w:fldChar w:fldCharType="separate"/>
            </w:r>
            <w:r w:rsidR="00731CCB">
              <w:rPr>
                <w:sz w:val="18"/>
                <w:szCs w:val="18"/>
                <w:lang w:eastAsia="de-CH"/>
              </w:rPr>
              <w:t> </w:t>
            </w:r>
            <w:r w:rsidR="00731CCB">
              <w:rPr>
                <w:sz w:val="18"/>
                <w:szCs w:val="18"/>
                <w:lang w:eastAsia="de-CH"/>
              </w:rPr>
              <w:t> </w:t>
            </w:r>
            <w:r w:rsidR="00731CCB">
              <w:rPr>
                <w:sz w:val="18"/>
                <w:szCs w:val="18"/>
                <w:lang w:eastAsia="de-CH"/>
              </w:rPr>
              <w:t> </w:t>
            </w:r>
            <w:r w:rsidR="00731CCB">
              <w:rPr>
                <w:sz w:val="18"/>
                <w:szCs w:val="18"/>
                <w:lang w:eastAsia="de-CH"/>
              </w:rPr>
              <w:t> </w:t>
            </w:r>
            <w:r w:rsidR="00731CCB">
              <w:rPr>
                <w:sz w:val="18"/>
                <w:szCs w:val="18"/>
                <w:lang w:eastAsia="de-CH"/>
              </w:rPr>
              <w:t> </w:t>
            </w:r>
            <w:r w:rsidRPr="008D5330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</w:tbl>
    <w:p w:rsidR="000E3338" w:rsidRDefault="000E3338" w:rsidP="00264697">
      <w:pPr>
        <w:spacing w:line="240" w:lineRule="auto"/>
        <w:ind w:right="369"/>
        <w:rPr>
          <w:sz w:val="18"/>
          <w:szCs w:val="18"/>
          <w:lang w:eastAsia="de-CH"/>
        </w:rPr>
      </w:pPr>
    </w:p>
    <w:p w:rsidR="00C23E39" w:rsidRPr="00764A02" w:rsidRDefault="00C23E39" w:rsidP="000E2759">
      <w:pPr>
        <w:tabs>
          <w:tab w:val="left" w:pos="3175"/>
          <w:tab w:val="left" w:leader="dot" w:pos="7371"/>
        </w:tabs>
        <w:spacing w:line="240" w:lineRule="auto"/>
        <w:rPr>
          <w:rFonts w:cs="Arial"/>
          <w:sz w:val="18"/>
          <w:szCs w:val="18"/>
          <w:lang w:eastAsia="de-CH"/>
        </w:rPr>
      </w:pPr>
      <w:r>
        <w:rPr>
          <w:rFonts w:cs="Arial"/>
          <w:sz w:val="18"/>
          <w:szCs w:val="18"/>
          <w:lang w:eastAsia="de-CH"/>
        </w:rPr>
        <w:t xml:space="preserve">Ort </w:t>
      </w:r>
      <w:r w:rsidR="001026B7">
        <w:rPr>
          <w:rFonts w:cs="Arial"/>
          <w:sz w:val="18"/>
          <w:szCs w:val="18"/>
          <w:lang w:eastAsia="de-CH"/>
        </w:rPr>
        <w:t>Datum</w:t>
      </w:r>
      <w:r>
        <w:rPr>
          <w:sz w:val="18"/>
          <w:szCs w:val="18"/>
          <w:lang w:eastAsia="de-CH"/>
        </w:rPr>
        <w:tab/>
        <w:t>Unterschrift Eltern/Erziehungsberechtigte</w:t>
      </w:r>
    </w:p>
    <w:p w:rsidR="00C23E39" w:rsidRPr="00764A02" w:rsidRDefault="00C23E39" w:rsidP="00C23E39">
      <w:pPr>
        <w:tabs>
          <w:tab w:val="left" w:pos="3119"/>
          <w:tab w:val="left" w:leader="dot" w:pos="7371"/>
        </w:tabs>
        <w:spacing w:line="240" w:lineRule="auto"/>
        <w:rPr>
          <w:rFonts w:cs="Arial"/>
          <w:sz w:val="18"/>
          <w:szCs w:val="18"/>
          <w:lang w:eastAsia="de-CH"/>
        </w:rPr>
      </w:pPr>
    </w:p>
    <w:p w:rsidR="00C23E39" w:rsidRPr="00764A02" w:rsidRDefault="00C23E39" w:rsidP="00C23E39">
      <w:pPr>
        <w:tabs>
          <w:tab w:val="left" w:pos="3119"/>
          <w:tab w:val="left" w:leader="dot" w:pos="7371"/>
        </w:tabs>
        <w:spacing w:line="240" w:lineRule="auto"/>
        <w:rPr>
          <w:rFonts w:cs="Arial"/>
          <w:sz w:val="18"/>
          <w:szCs w:val="18"/>
          <w:lang w:eastAsia="de-CH"/>
        </w:rPr>
      </w:pPr>
      <w:r w:rsidRPr="00764A02">
        <w:rPr>
          <w:rFonts w:cs="Arial"/>
          <w:sz w:val="18"/>
          <w:szCs w:val="18"/>
          <w:lang w:eastAsia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764A02">
        <w:rPr>
          <w:rFonts w:cs="Arial"/>
          <w:sz w:val="18"/>
          <w:szCs w:val="18"/>
          <w:lang w:eastAsia="de-CH"/>
        </w:rPr>
        <w:instrText xml:space="preserve"> FORMTEXT </w:instrText>
      </w:r>
      <w:r w:rsidRPr="00764A02">
        <w:rPr>
          <w:rFonts w:cs="Arial"/>
          <w:sz w:val="18"/>
          <w:szCs w:val="18"/>
          <w:lang w:eastAsia="de-CH"/>
        </w:rPr>
      </w:r>
      <w:r w:rsidRPr="00764A02">
        <w:rPr>
          <w:rFonts w:cs="Arial"/>
          <w:sz w:val="18"/>
          <w:szCs w:val="18"/>
          <w:lang w:eastAsia="de-CH"/>
        </w:rPr>
        <w:fldChar w:fldCharType="separate"/>
      </w:r>
      <w:r w:rsidR="00A61343">
        <w:rPr>
          <w:rFonts w:cs="Arial"/>
          <w:sz w:val="18"/>
          <w:szCs w:val="18"/>
          <w:lang w:eastAsia="de-CH"/>
        </w:rPr>
        <w:t> </w:t>
      </w:r>
      <w:r w:rsidR="00A61343">
        <w:rPr>
          <w:rFonts w:cs="Arial"/>
          <w:sz w:val="18"/>
          <w:szCs w:val="18"/>
          <w:lang w:eastAsia="de-CH"/>
        </w:rPr>
        <w:t> </w:t>
      </w:r>
      <w:r w:rsidR="00A61343">
        <w:rPr>
          <w:rFonts w:cs="Arial"/>
          <w:sz w:val="18"/>
          <w:szCs w:val="18"/>
          <w:lang w:eastAsia="de-CH"/>
        </w:rPr>
        <w:t> </w:t>
      </w:r>
      <w:r w:rsidR="00A61343">
        <w:rPr>
          <w:rFonts w:cs="Arial"/>
          <w:sz w:val="18"/>
          <w:szCs w:val="18"/>
          <w:lang w:eastAsia="de-CH"/>
        </w:rPr>
        <w:t> </w:t>
      </w:r>
      <w:r w:rsidR="00A61343">
        <w:rPr>
          <w:rFonts w:cs="Arial"/>
          <w:sz w:val="18"/>
          <w:szCs w:val="18"/>
          <w:lang w:eastAsia="de-CH"/>
        </w:rPr>
        <w:t> </w:t>
      </w:r>
      <w:r w:rsidRPr="00764A02">
        <w:rPr>
          <w:rFonts w:cs="Arial"/>
          <w:sz w:val="18"/>
          <w:szCs w:val="18"/>
          <w:lang w:eastAsia="de-CH"/>
        </w:rPr>
        <w:fldChar w:fldCharType="end"/>
      </w:r>
      <w:r>
        <w:rPr>
          <w:rFonts w:cs="Arial"/>
          <w:sz w:val="18"/>
          <w:szCs w:val="18"/>
          <w:lang w:eastAsia="de-CH"/>
        </w:rPr>
        <w:tab/>
      </w:r>
      <w:r>
        <w:rPr>
          <w:rFonts w:cs="Arial"/>
          <w:sz w:val="18"/>
          <w:szCs w:val="18"/>
          <w:lang w:eastAsia="de-CH"/>
        </w:rPr>
        <w:tab/>
      </w:r>
    </w:p>
    <w:p w:rsidR="000E3338" w:rsidRDefault="000E3338" w:rsidP="00264697">
      <w:pPr>
        <w:spacing w:line="240" w:lineRule="auto"/>
        <w:ind w:right="369"/>
        <w:rPr>
          <w:sz w:val="18"/>
          <w:szCs w:val="18"/>
          <w:lang w:eastAsia="de-CH"/>
        </w:rPr>
      </w:pPr>
    </w:p>
    <w:p w:rsidR="00105A2B" w:rsidRPr="004C5747" w:rsidRDefault="00105A2B" w:rsidP="009E1AD4">
      <w:pPr>
        <w:pBdr>
          <w:top w:val="double" w:sz="4" w:space="1" w:color="auto"/>
        </w:pBdr>
        <w:spacing w:line="240" w:lineRule="auto"/>
        <w:rPr>
          <w:sz w:val="18"/>
          <w:szCs w:val="18"/>
          <w:lang w:eastAsia="de-CH"/>
        </w:rPr>
      </w:pPr>
    </w:p>
    <w:p w:rsidR="000D6A54" w:rsidRPr="00F57AEE" w:rsidRDefault="009E1AD4" w:rsidP="00264697">
      <w:pPr>
        <w:spacing w:line="240" w:lineRule="auto"/>
        <w:rPr>
          <w:b/>
          <w:i/>
          <w:sz w:val="20"/>
          <w:lang w:eastAsia="de-CH"/>
        </w:rPr>
      </w:pPr>
      <w:r w:rsidRPr="00F57AEE">
        <w:rPr>
          <w:b/>
          <w:i/>
          <w:sz w:val="20"/>
          <w:lang w:eastAsia="de-CH"/>
        </w:rPr>
        <w:t xml:space="preserve">Entscheid der </w:t>
      </w:r>
      <w:r w:rsidR="0068444C">
        <w:rPr>
          <w:b/>
          <w:i/>
          <w:sz w:val="20"/>
          <w:lang w:eastAsia="de-CH"/>
        </w:rPr>
        <w:t>Schulleitung (2. Klasse) / Klassenlehrperson (3. Klasse Sekundarschule)</w:t>
      </w:r>
    </w:p>
    <w:p w:rsidR="000D6A54" w:rsidRPr="004C5747" w:rsidRDefault="000D6A54" w:rsidP="00264697">
      <w:pPr>
        <w:spacing w:line="240" w:lineRule="auto"/>
        <w:rPr>
          <w:sz w:val="18"/>
          <w:szCs w:val="18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605"/>
      </w:tblGrid>
      <w:tr w:rsidR="009E1AD4" w:rsidRPr="004C5747" w:rsidTr="009E1AD4"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9E1AD4" w:rsidRPr="004C5747" w:rsidRDefault="009E1AD4" w:rsidP="009E1AD4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 w:rsidRPr="004C5747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5747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A335F1">
              <w:rPr>
                <w:sz w:val="18"/>
                <w:szCs w:val="18"/>
                <w:lang w:eastAsia="de-CH"/>
              </w:rPr>
            </w:r>
            <w:r w:rsidR="00A335F1">
              <w:rPr>
                <w:sz w:val="18"/>
                <w:szCs w:val="18"/>
                <w:lang w:eastAsia="de-CH"/>
              </w:rPr>
              <w:fldChar w:fldCharType="separate"/>
            </w:r>
            <w:r w:rsidRPr="004C5747">
              <w:rPr>
                <w:sz w:val="18"/>
                <w:szCs w:val="18"/>
                <w:lang w:eastAsia="de-CH"/>
              </w:rPr>
              <w:fldChar w:fldCharType="end"/>
            </w:r>
            <w:r w:rsidRPr="004C5747">
              <w:rPr>
                <w:sz w:val="18"/>
                <w:szCs w:val="18"/>
                <w:lang w:eastAsia="de-CH"/>
              </w:rPr>
              <w:t xml:space="preserve">  bewilligt</w:t>
            </w:r>
          </w:p>
        </w:tc>
        <w:tc>
          <w:tcPr>
            <w:tcW w:w="4605" w:type="dxa"/>
            <w:tcMar>
              <w:left w:w="0" w:type="dxa"/>
              <w:right w:w="0" w:type="dxa"/>
            </w:tcMar>
            <w:vAlign w:val="center"/>
          </w:tcPr>
          <w:p w:rsidR="009E1AD4" w:rsidRPr="004C5747" w:rsidRDefault="009E1AD4" w:rsidP="009E1AD4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4C5747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5747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A335F1">
              <w:rPr>
                <w:sz w:val="18"/>
                <w:szCs w:val="18"/>
                <w:lang w:eastAsia="de-CH"/>
              </w:rPr>
            </w:r>
            <w:r w:rsidR="00A335F1">
              <w:rPr>
                <w:sz w:val="18"/>
                <w:szCs w:val="18"/>
                <w:lang w:eastAsia="de-CH"/>
              </w:rPr>
              <w:fldChar w:fldCharType="separate"/>
            </w:r>
            <w:r w:rsidRPr="004C5747">
              <w:rPr>
                <w:sz w:val="18"/>
                <w:szCs w:val="18"/>
                <w:lang w:eastAsia="de-CH"/>
              </w:rPr>
              <w:fldChar w:fldCharType="end"/>
            </w:r>
            <w:r w:rsidRPr="004C5747">
              <w:rPr>
                <w:sz w:val="18"/>
                <w:szCs w:val="18"/>
                <w:lang w:eastAsia="de-CH"/>
              </w:rPr>
              <w:t xml:space="preserve">  </w:t>
            </w:r>
            <w:r w:rsidRPr="004C5747">
              <w:rPr>
                <w:sz w:val="18"/>
                <w:szCs w:val="18"/>
                <w:u w:val="single"/>
                <w:lang w:eastAsia="de-CH"/>
              </w:rPr>
              <w:t>nicht</w:t>
            </w:r>
            <w:r w:rsidRPr="004C5747">
              <w:rPr>
                <w:sz w:val="18"/>
                <w:szCs w:val="18"/>
                <w:lang w:eastAsia="de-CH"/>
              </w:rPr>
              <w:t xml:space="preserve"> bewilligt</w:t>
            </w:r>
          </w:p>
        </w:tc>
      </w:tr>
    </w:tbl>
    <w:p w:rsidR="000D6A54" w:rsidRPr="004C5747" w:rsidRDefault="000D6A54" w:rsidP="00264697">
      <w:pPr>
        <w:spacing w:line="240" w:lineRule="auto"/>
        <w:rPr>
          <w:sz w:val="18"/>
          <w:szCs w:val="18"/>
          <w:lang w:eastAsia="de-CH"/>
        </w:rPr>
      </w:pPr>
    </w:p>
    <w:p w:rsidR="00923D39" w:rsidRPr="004C5747" w:rsidRDefault="00923D39" w:rsidP="00923D39">
      <w:pPr>
        <w:tabs>
          <w:tab w:val="left" w:pos="3119"/>
          <w:tab w:val="right" w:leader="dot" w:pos="9072"/>
        </w:tabs>
        <w:spacing w:line="240" w:lineRule="auto"/>
        <w:rPr>
          <w:sz w:val="18"/>
          <w:szCs w:val="18"/>
          <w:lang w:eastAsia="de-CH"/>
        </w:rPr>
      </w:pPr>
      <w:r w:rsidRPr="004C5747">
        <w:rPr>
          <w:sz w:val="18"/>
          <w:szCs w:val="18"/>
          <w:lang w:eastAsia="de-CH"/>
        </w:rPr>
        <w:t>Begründung</w:t>
      </w:r>
      <w:r w:rsidRPr="004C5747">
        <w:rPr>
          <w:sz w:val="18"/>
          <w:szCs w:val="18"/>
          <w:lang w:eastAsia="de-CH"/>
        </w:rPr>
        <w:tab/>
      </w:r>
      <w:r w:rsidRPr="004C5747">
        <w:rPr>
          <w:sz w:val="18"/>
          <w:szCs w:val="18"/>
          <w:lang w:eastAsia="de-CH"/>
        </w:rPr>
        <w:tab/>
      </w:r>
    </w:p>
    <w:p w:rsidR="00923D39" w:rsidRPr="004C5747" w:rsidRDefault="00923D39" w:rsidP="00923D39">
      <w:pPr>
        <w:tabs>
          <w:tab w:val="left" w:pos="3119"/>
          <w:tab w:val="right" w:leader="dot" w:pos="9072"/>
        </w:tabs>
        <w:spacing w:before="120" w:line="240" w:lineRule="auto"/>
        <w:rPr>
          <w:sz w:val="18"/>
          <w:szCs w:val="18"/>
          <w:lang w:eastAsia="de-CH"/>
        </w:rPr>
      </w:pPr>
      <w:r w:rsidRPr="004C5747">
        <w:rPr>
          <w:sz w:val="18"/>
          <w:szCs w:val="18"/>
          <w:lang w:eastAsia="de-CH"/>
        </w:rPr>
        <w:tab/>
      </w:r>
      <w:r w:rsidRPr="004C5747">
        <w:rPr>
          <w:sz w:val="18"/>
          <w:szCs w:val="18"/>
          <w:lang w:eastAsia="de-CH"/>
        </w:rPr>
        <w:tab/>
      </w:r>
    </w:p>
    <w:p w:rsidR="000D6A54" w:rsidRPr="004C5747" w:rsidRDefault="000D6A54" w:rsidP="00264697">
      <w:pPr>
        <w:spacing w:line="240" w:lineRule="auto"/>
        <w:rPr>
          <w:sz w:val="18"/>
          <w:szCs w:val="18"/>
          <w:lang w:eastAsia="de-CH"/>
        </w:rPr>
      </w:pPr>
    </w:p>
    <w:p w:rsidR="00F57AEE" w:rsidRPr="004C5747" w:rsidRDefault="00F57AEE" w:rsidP="000E2759">
      <w:pPr>
        <w:tabs>
          <w:tab w:val="left" w:pos="3175"/>
          <w:tab w:val="left" w:leader="dot" w:pos="7371"/>
        </w:tabs>
        <w:spacing w:line="240" w:lineRule="auto"/>
        <w:rPr>
          <w:rFonts w:cs="Arial"/>
          <w:sz w:val="18"/>
          <w:szCs w:val="18"/>
          <w:lang w:eastAsia="de-CH"/>
        </w:rPr>
      </w:pPr>
      <w:r w:rsidRPr="004C5747">
        <w:rPr>
          <w:rFonts w:cs="Arial"/>
          <w:sz w:val="18"/>
          <w:szCs w:val="18"/>
          <w:lang w:eastAsia="de-CH"/>
        </w:rPr>
        <w:t xml:space="preserve">Ort </w:t>
      </w:r>
      <w:r w:rsidR="001026B7" w:rsidRPr="004C5747">
        <w:rPr>
          <w:rFonts w:cs="Arial"/>
          <w:sz w:val="18"/>
          <w:szCs w:val="18"/>
          <w:lang w:eastAsia="de-CH"/>
        </w:rPr>
        <w:t>Datum</w:t>
      </w:r>
      <w:r w:rsidR="0068444C">
        <w:rPr>
          <w:sz w:val="18"/>
          <w:szCs w:val="18"/>
          <w:lang w:eastAsia="de-CH"/>
        </w:rPr>
        <w:tab/>
        <w:t>Unterschrift</w:t>
      </w:r>
    </w:p>
    <w:p w:rsidR="00F57AEE" w:rsidRPr="004C5747" w:rsidRDefault="00F57AEE" w:rsidP="00F57AEE">
      <w:pPr>
        <w:tabs>
          <w:tab w:val="left" w:pos="3119"/>
          <w:tab w:val="left" w:leader="dot" w:pos="7371"/>
        </w:tabs>
        <w:spacing w:line="240" w:lineRule="auto"/>
        <w:rPr>
          <w:rFonts w:cs="Arial"/>
          <w:sz w:val="18"/>
          <w:szCs w:val="18"/>
          <w:lang w:eastAsia="de-CH"/>
        </w:rPr>
      </w:pPr>
    </w:p>
    <w:p w:rsidR="00F57AEE" w:rsidRPr="004C5747" w:rsidRDefault="00F57AEE" w:rsidP="00A61343">
      <w:pPr>
        <w:tabs>
          <w:tab w:val="left" w:leader="dot" w:pos="2552"/>
          <w:tab w:val="left" w:pos="3119"/>
          <w:tab w:val="left" w:leader="dot" w:pos="7371"/>
        </w:tabs>
        <w:spacing w:line="240" w:lineRule="auto"/>
        <w:rPr>
          <w:rFonts w:cs="Arial"/>
          <w:sz w:val="18"/>
          <w:szCs w:val="18"/>
          <w:lang w:eastAsia="de-CH"/>
        </w:rPr>
      </w:pPr>
      <w:r w:rsidRPr="004C5747">
        <w:rPr>
          <w:rFonts w:cs="Arial"/>
          <w:sz w:val="18"/>
          <w:szCs w:val="18"/>
          <w:lang w:eastAsia="de-CH"/>
        </w:rPr>
        <w:tab/>
      </w:r>
      <w:r w:rsidR="00A61343" w:rsidRPr="004C5747">
        <w:rPr>
          <w:rFonts w:cs="Arial"/>
          <w:sz w:val="18"/>
          <w:szCs w:val="18"/>
          <w:lang w:eastAsia="de-CH"/>
        </w:rPr>
        <w:tab/>
      </w:r>
      <w:r w:rsidRPr="004C5747">
        <w:rPr>
          <w:rFonts w:cs="Arial"/>
          <w:sz w:val="18"/>
          <w:szCs w:val="18"/>
          <w:lang w:eastAsia="de-CH"/>
        </w:rPr>
        <w:tab/>
      </w:r>
    </w:p>
    <w:p w:rsidR="00402D42" w:rsidRPr="004C5747" w:rsidRDefault="00402D42" w:rsidP="00402D42">
      <w:pPr>
        <w:spacing w:line="240" w:lineRule="auto"/>
        <w:ind w:right="369"/>
        <w:rPr>
          <w:sz w:val="18"/>
          <w:szCs w:val="18"/>
          <w:lang w:eastAsia="de-CH"/>
        </w:rPr>
      </w:pPr>
    </w:p>
    <w:p w:rsidR="00402D42" w:rsidRPr="004C5747" w:rsidRDefault="00402D42" w:rsidP="00402D42">
      <w:pPr>
        <w:pBdr>
          <w:top w:val="double" w:sz="4" w:space="1" w:color="auto"/>
        </w:pBdr>
        <w:spacing w:line="240" w:lineRule="auto"/>
        <w:rPr>
          <w:sz w:val="18"/>
          <w:szCs w:val="18"/>
          <w:lang w:eastAsia="de-CH"/>
        </w:rPr>
      </w:pPr>
    </w:p>
    <w:p w:rsidR="00022CF4" w:rsidRPr="00022CF4" w:rsidRDefault="0000100C" w:rsidP="00A61343">
      <w:pPr>
        <w:tabs>
          <w:tab w:val="left" w:leader="dot" w:pos="2552"/>
          <w:tab w:val="left" w:pos="3119"/>
          <w:tab w:val="left" w:leader="dot" w:pos="7371"/>
        </w:tabs>
        <w:spacing w:line="240" w:lineRule="auto"/>
        <w:rPr>
          <w:rFonts w:cs="Arial"/>
          <w:b/>
          <w:i/>
          <w:sz w:val="20"/>
          <w:lang w:eastAsia="de-CH"/>
        </w:rPr>
      </w:pPr>
      <w:r>
        <w:rPr>
          <w:rFonts w:cs="Arial"/>
          <w:b/>
          <w:i/>
          <w:sz w:val="20"/>
          <w:lang w:eastAsia="de-CH"/>
        </w:rPr>
        <w:t xml:space="preserve">Kenntnisnahme durch die </w:t>
      </w:r>
      <w:r w:rsidR="00022CF4" w:rsidRPr="00022CF4">
        <w:rPr>
          <w:rFonts w:cs="Arial"/>
          <w:b/>
          <w:i/>
          <w:sz w:val="20"/>
          <w:lang w:eastAsia="de-CH"/>
        </w:rPr>
        <w:t>betroffenen Lehrpersonen</w:t>
      </w:r>
    </w:p>
    <w:p w:rsidR="00022CF4" w:rsidRDefault="00022CF4" w:rsidP="00A61343">
      <w:pPr>
        <w:tabs>
          <w:tab w:val="left" w:leader="dot" w:pos="2552"/>
          <w:tab w:val="left" w:pos="3119"/>
          <w:tab w:val="left" w:leader="dot" w:pos="7371"/>
        </w:tabs>
        <w:spacing w:line="240" w:lineRule="auto"/>
        <w:rPr>
          <w:rFonts w:cs="Arial"/>
          <w:sz w:val="18"/>
          <w:szCs w:val="18"/>
          <w:lang w:eastAsia="de-CH"/>
        </w:rPr>
      </w:pPr>
    </w:p>
    <w:tbl>
      <w:tblPr>
        <w:tblStyle w:val="Tabellenraster"/>
        <w:tblW w:w="0" w:type="auto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3"/>
        <w:gridCol w:w="1701"/>
        <w:gridCol w:w="2834"/>
        <w:gridCol w:w="1701"/>
      </w:tblGrid>
      <w:tr w:rsidR="007F6085" w:rsidRPr="00366A64" w:rsidTr="00830AF6"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085" w:rsidRPr="00366A64" w:rsidRDefault="00366A64" w:rsidP="00366A64">
            <w:pPr>
              <w:tabs>
                <w:tab w:val="left" w:leader="dot" w:pos="2552"/>
                <w:tab w:val="left" w:pos="3119"/>
                <w:tab w:val="left" w:leader="dot" w:pos="7371"/>
              </w:tabs>
              <w:spacing w:line="240" w:lineRule="auto"/>
              <w:ind w:left="57"/>
              <w:rPr>
                <w:rFonts w:cs="Arial"/>
                <w:i/>
                <w:sz w:val="18"/>
                <w:szCs w:val="18"/>
                <w:lang w:eastAsia="de-CH"/>
              </w:rPr>
            </w:pPr>
            <w:r w:rsidRPr="00366A64">
              <w:rPr>
                <w:rFonts w:cs="Arial"/>
                <w:i/>
                <w:sz w:val="18"/>
                <w:szCs w:val="18"/>
                <w:lang w:eastAsia="de-CH"/>
              </w:rPr>
              <w:t>Name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085" w:rsidRPr="00366A64" w:rsidRDefault="00366A64" w:rsidP="00366A64">
            <w:pPr>
              <w:tabs>
                <w:tab w:val="left" w:leader="dot" w:pos="2552"/>
                <w:tab w:val="left" w:pos="3119"/>
                <w:tab w:val="left" w:leader="dot" w:pos="7371"/>
              </w:tabs>
              <w:spacing w:line="240" w:lineRule="auto"/>
              <w:ind w:left="57"/>
              <w:rPr>
                <w:rFonts w:cs="Arial"/>
                <w:i/>
                <w:sz w:val="18"/>
                <w:szCs w:val="18"/>
                <w:lang w:eastAsia="de-CH"/>
              </w:rPr>
            </w:pPr>
            <w:r w:rsidRPr="00366A64">
              <w:rPr>
                <w:rFonts w:cs="Arial"/>
                <w:i/>
                <w:sz w:val="18"/>
                <w:szCs w:val="18"/>
                <w:lang w:eastAsia="de-CH"/>
              </w:rPr>
              <w:t>Visum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085" w:rsidRPr="00366A64" w:rsidRDefault="00366A64" w:rsidP="00366A64">
            <w:pPr>
              <w:tabs>
                <w:tab w:val="left" w:leader="dot" w:pos="2552"/>
                <w:tab w:val="left" w:pos="3119"/>
                <w:tab w:val="left" w:leader="dot" w:pos="7371"/>
              </w:tabs>
              <w:spacing w:line="240" w:lineRule="auto"/>
              <w:ind w:left="57"/>
              <w:rPr>
                <w:rFonts w:cs="Arial"/>
                <w:i/>
                <w:sz w:val="18"/>
                <w:szCs w:val="18"/>
                <w:lang w:eastAsia="de-CH"/>
              </w:rPr>
            </w:pPr>
            <w:r w:rsidRPr="00366A64">
              <w:rPr>
                <w:rFonts w:cs="Arial"/>
                <w:i/>
                <w:sz w:val="18"/>
                <w:szCs w:val="18"/>
                <w:lang w:eastAsia="de-CH"/>
              </w:rPr>
              <w:t>Name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085" w:rsidRPr="00366A64" w:rsidRDefault="00366A64" w:rsidP="00366A64">
            <w:pPr>
              <w:tabs>
                <w:tab w:val="left" w:leader="dot" w:pos="2552"/>
                <w:tab w:val="left" w:pos="3119"/>
                <w:tab w:val="left" w:leader="dot" w:pos="7371"/>
              </w:tabs>
              <w:spacing w:line="240" w:lineRule="auto"/>
              <w:ind w:left="57"/>
              <w:rPr>
                <w:rFonts w:cs="Arial"/>
                <w:i/>
                <w:sz w:val="18"/>
                <w:szCs w:val="18"/>
                <w:lang w:eastAsia="de-CH"/>
              </w:rPr>
            </w:pPr>
            <w:r w:rsidRPr="00366A64">
              <w:rPr>
                <w:rFonts w:cs="Arial"/>
                <w:i/>
                <w:sz w:val="18"/>
                <w:szCs w:val="18"/>
                <w:lang w:eastAsia="de-CH"/>
              </w:rPr>
              <w:t>Visum</w:t>
            </w:r>
          </w:p>
        </w:tc>
      </w:tr>
      <w:tr w:rsidR="007F6085" w:rsidTr="00830AF6">
        <w:trPr>
          <w:trHeight w:hRule="exact" w:val="454"/>
        </w:trPr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085" w:rsidRDefault="007F6085" w:rsidP="00A61343">
            <w:pPr>
              <w:tabs>
                <w:tab w:val="left" w:leader="dot" w:pos="2552"/>
                <w:tab w:val="left" w:pos="3119"/>
                <w:tab w:val="left" w:leader="dot" w:pos="7371"/>
              </w:tabs>
              <w:spacing w:line="240" w:lineRule="auto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085" w:rsidRDefault="007F6085" w:rsidP="00A61343">
            <w:pPr>
              <w:tabs>
                <w:tab w:val="left" w:leader="dot" w:pos="2552"/>
                <w:tab w:val="left" w:pos="3119"/>
                <w:tab w:val="left" w:leader="dot" w:pos="7371"/>
              </w:tabs>
              <w:spacing w:line="240" w:lineRule="auto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085" w:rsidRDefault="007F6085" w:rsidP="00A61343">
            <w:pPr>
              <w:tabs>
                <w:tab w:val="left" w:leader="dot" w:pos="2552"/>
                <w:tab w:val="left" w:pos="3119"/>
                <w:tab w:val="left" w:leader="dot" w:pos="7371"/>
              </w:tabs>
              <w:spacing w:line="240" w:lineRule="auto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085" w:rsidRDefault="007F6085" w:rsidP="00A61343">
            <w:pPr>
              <w:tabs>
                <w:tab w:val="left" w:leader="dot" w:pos="2552"/>
                <w:tab w:val="left" w:pos="3119"/>
                <w:tab w:val="left" w:leader="dot" w:pos="7371"/>
              </w:tabs>
              <w:spacing w:line="240" w:lineRule="auto"/>
              <w:rPr>
                <w:rFonts w:cs="Arial"/>
                <w:sz w:val="18"/>
                <w:szCs w:val="18"/>
                <w:lang w:eastAsia="de-CH"/>
              </w:rPr>
            </w:pPr>
          </w:p>
        </w:tc>
      </w:tr>
      <w:tr w:rsidR="007F6085" w:rsidTr="00830AF6">
        <w:trPr>
          <w:trHeight w:hRule="exact" w:val="454"/>
        </w:trPr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085" w:rsidRDefault="007F6085" w:rsidP="00A61343">
            <w:pPr>
              <w:tabs>
                <w:tab w:val="left" w:leader="dot" w:pos="2552"/>
                <w:tab w:val="left" w:pos="3119"/>
                <w:tab w:val="left" w:leader="dot" w:pos="7371"/>
              </w:tabs>
              <w:spacing w:line="240" w:lineRule="auto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085" w:rsidRDefault="007F6085" w:rsidP="00A61343">
            <w:pPr>
              <w:tabs>
                <w:tab w:val="left" w:leader="dot" w:pos="2552"/>
                <w:tab w:val="left" w:pos="3119"/>
                <w:tab w:val="left" w:leader="dot" w:pos="7371"/>
              </w:tabs>
              <w:spacing w:line="240" w:lineRule="auto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085" w:rsidRDefault="007F6085" w:rsidP="00A61343">
            <w:pPr>
              <w:tabs>
                <w:tab w:val="left" w:leader="dot" w:pos="2552"/>
                <w:tab w:val="left" w:pos="3119"/>
                <w:tab w:val="left" w:leader="dot" w:pos="7371"/>
              </w:tabs>
              <w:spacing w:line="240" w:lineRule="auto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085" w:rsidRDefault="007F6085" w:rsidP="00A61343">
            <w:pPr>
              <w:tabs>
                <w:tab w:val="left" w:leader="dot" w:pos="2552"/>
                <w:tab w:val="left" w:pos="3119"/>
                <w:tab w:val="left" w:leader="dot" w:pos="7371"/>
              </w:tabs>
              <w:spacing w:line="240" w:lineRule="auto"/>
              <w:rPr>
                <w:rFonts w:cs="Arial"/>
                <w:sz w:val="18"/>
                <w:szCs w:val="18"/>
                <w:lang w:eastAsia="de-CH"/>
              </w:rPr>
            </w:pPr>
          </w:p>
        </w:tc>
      </w:tr>
      <w:tr w:rsidR="007F6085" w:rsidTr="00830AF6">
        <w:trPr>
          <w:trHeight w:hRule="exact" w:val="454"/>
        </w:trPr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085" w:rsidRDefault="007F6085" w:rsidP="00A61343">
            <w:pPr>
              <w:tabs>
                <w:tab w:val="left" w:leader="dot" w:pos="2552"/>
                <w:tab w:val="left" w:pos="3119"/>
                <w:tab w:val="left" w:leader="dot" w:pos="7371"/>
              </w:tabs>
              <w:spacing w:line="240" w:lineRule="auto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085" w:rsidRDefault="007F6085" w:rsidP="00A61343">
            <w:pPr>
              <w:tabs>
                <w:tab w:val="left" w:leader="dot" w:pos="2552"/>
                <w:tab w:val="left" w:pos="3119"/>
                <w:tab w:val="left" w:leader="dot" w:pos="7371"/>
              </w:tabs>
              <w:spacing w:line="240" w:lineRule="auto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085" w:rsidRDefault="007F6085" w:rsidP="00A61343">
            <w:pPr>
              <w:tabs>
                <w:tab w:val="left" w:leader="dot" w:pos="2552"/>
                <w:tab w:val="left" w:pos="3119"/>
                <w:tab w:val="left" w:leader="dot" w:pos="7371"/>
              </w:tabs>
              <w:spacing w:line="240" w:lineRule="auto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6085" w:rsidRDefault="007F6085" w:rsidP="00A61343">
            <w:pPr>
              <w:tabs>
                <w:tab w:val="left" w:leader="dot" w:pos="2552"/>
                <w:tab w:val="left" w:pos="3119"/>
                <w:tab w:val="left" w:leader="dot" w:pos="7371"/>
              </w:tabs>
              <w:spacing w:line="240" w:lineRule="auto"/>
              <w:rPr>
                <w:rFonts w:cs="Arial"/>
                <w:sz w:val="18"/>
                <w:szCs w:val="18"/>
                <w:lang w:eastAsia="de-CH"/>
              </w:rPr>
            </w:pPr>
          </w:p>
        </w:tc>
      </w:tr>
      <w:tr w:rsidR="00366A64" w:rsidTr="00830AF6">
        <w:trPr>
          <w:trHeight w:hRule="exact" w:val="454"/>
        </w:trPr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6A64" w:rsidRDefault="00366A64" w:rsidP="00A61343">
            <w:pPr>
              <w:tabs>
                <w:tab w:val="left" w:leader="dot" w:pos="2552"/>
                <w:tab w:val="left" w:pos="3119"/>
                <w:tab w:val="left" w:leader="dot" w:pos="7371"/>
              </w:tabs>
              <w:spacing w:line="240" w:lineRule="auto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6A64" w:rsidRDefault="00366A64" w:rsidP="00A61343">
            <w:pPr>
              <w:tabs>
                <w:tab w:val="left" w:leader="dot" w:pos="2552"/>
                <w:tab w:val="left" w:pos="3119"/>
                <w:tab w:val="left" w:leader="dot" w:pos="7371"/>
              </w:tabs>
              <w:spacing w:line="240" w:lineRule="auto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6A64" w:rsidRDefault="00366A64" w:rsidP="00A61343">
            <w:pPr>
              <w:tabs>
                <w:tab w:val="left" w:leader="dot" w:pos="2552"/>
                <w:tab w:val="left" w:pos="3119"/>
                <w:tab w:val="left" w:leader="dot" w:pos="7371"/>
              </w:tabs>
              <w:spacing w:line="240" w:lineRule="auto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6A64" w:rsidRDefault="00366A64" w:rsidP="00A61343">
            <w:pPr>
              <w:tabs>
                <w:tab w:val="left" w:leader="dot" w:pos="2552"/>
                <w:tab w:val="left" w:pos="3119"/>
                <w:tab w:val="left" w:leader="dot" w:pos="7371"/>
              </w:tabs>
              <w:spacing w:line="240" w:lineRule="auto"/>
              <w:rPr>
                <w:rFonts w:cs="Arial"/>
                <w:sz w:val="18"/>
                <w:szCs w:val="18"/>
                <w:lang w:eastAsia="de-CH"/>
              </w:rPr>
            </w:pPr>
          </w:p>
        </w:tc>
      </w:tr>
    </w:tbl>
    <w:p w:rsidR="00022CF4" w:rsidRPr="00830AF6" w:rsidRDefault="00022CF4" w:rsidP="00A61343">
      <w:pPr>
        <w:tabs>
          <w:tab w:val="left" w:leader="dot" w:pos="2552"/>
          <w:tab w:val="left" w:pos="3119"/>
          <w:tab w:val="left" w:leader="dot" w:pos="7371"/>
        </w:tabs>
        <w:spacing w:line="240" w:lineRule="auto"/>
        <w:rPr>
          <w:rFonts w:cs="Arial"/>
          <w:sz w:val="4"/>
          <w:szCs w:val="4"/>
          <w:lang w:eastAsia="de-CH"/>
        </w:rPr>
      </w:pPr>
    </w:p>
    <w:sectPr w:rsidR="00022CF4" w:rsidRPr="00830AF6" w:rsidSect="00E31282">
      <w:footerReference w:type="default" r:id="rId9"/>
      <w:headerReference w:type="first" r:id="rId10"/>
      <w:pgSz w:w="11906" w:h="16838" w:code="9"/>
      <w:pgMar w:top="284" w:right="1418" w:bottom="28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5F1" w:rsidRDefault="00A335F1">
      <w:pPr>
        <w:spacing w:line="240" w:lineRule="auto"/>
      </w:pPr>
      <w:r>
        <w:separator/>
      </w:r>
    </w:p>
  </w:endnote>
  <w:endnote w:type="continuationSeparator" w:id="0">
    <w:p w:rsidR="00A335F1" w:rsidRDefault="00A33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90" w:rsidRDefault="00241390" w:rsidP="00946CB3">
    <w:pPr>
      <w:pStyle w:val="Fuzeile"/>
      <w:spacing w:line="240" w:lineRule="auto"/>
      <w:rPr>
        <w:rStyle w:val="Seitenzahl"/>
        <w:sz w:val="16"/>
        <w:szCs w:val="16"/>
      </w:rPr>
    </w:pPr>
  </w:p>
  <w:p w:rsidR="00241390" w:rsidRPr="00946CB3" w:rsidRDefault="00241390" w:rsidP="00946CB3">
    <w:pPr>
      <w:pStyle w:val="Fuzeile"/>
      <w:spacing w:line="240" w:lineRule="auto"/>
      <w:rPr>
        <w:sz w:val="16"/>
        <w:szCs w:val="16"/>
      </w:rPr>
    </w:pPr>
    <w:r>
      <w:rPr>
        <w:rStyle w:val="Seitenzahl"/>
        <w:sz w:val="16"/>
        <w:szCs w:val="16"/>
      </w:rPr>
      <w:tab/>
    </w:r>
    <w:r w:rsidRPr="00094DC9">
      <w:rPr>
        <w:rStyle w:val="Seitenzahl"/>
        <w:sz w:val="16"/>
        <w:szCs w:val="16"/>
      </w:rPr>
      <w:fldChar w:fldCharType="begin"/>
    </w:r>
    <w:r w:rsidRPr="00094DC9">
      <w:rPr>
        <w:rStyle w:val="Seitenzahl"/>
        <w:sz w:val="16"/>
        <w:szCs w:val="16"/>
      </w:rPr>
      <w:instrText xml:space="preserve"> PAGE </w:instrText>
    </w:r>
    <w:r w:rsidRPr="00094DC9">
      <w:rPr>
        <w:rStyle w:val="Seitenzahl"/>
        <w:sz w:val="16"/>
        <w:szCs w:val="16"/>
      </w:rPr>
      <w:fldChar w:fldCharType="separate"/>
    </w:r>
    <w:r w:rsidR="00830AF6">
      <w:rPr>
        <w:rStyle w:val="Seitenzahl"/>
        <w:noProof/>
        <w:sz w:val="16"/>
        <w:szCs w:val="16"/>
      </w:rPr>
      <w:t>2</w:t>
    </w:r>
    <w:r w:rsidRPr="00094DC9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5F1" w:rsidRDefault="00A335F1">
      <w:pPr>
        <w:spacing w:line="240" w:lineRule="auto"/>
      </w:pPr>
      <w:r>
        <w:separator/>
      </w:r>
    </w:p>
  </w:footnote>
  <w:footnote w:type="continuationSeparator" w:id="0">
    <w:p w:rsidR="00A335F1" w:rsidRDefault="00A335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241390" w:rsidRPr="00531BD8" w:rsidTr="00317708">
      <w:tc>
        <w:tcPr>
          <w:tcW w:w="4536" w:type="dxa"/>
          <w:shd w:val="clear" w:color="auto" w:fill="auto"/>
          <w:tcMar>
            <w:left w:w="0" w:type="dxa"/>
            <w:right w:w="0" w:type="dxa"/>
          </w:tcMar>
        </w:tcPr>
        <w:p w:rsidR="00241390" w:rsidRPr="00225E35" w:rsidRDefault="00241390" w:rsidP="00225E35">
          <w:pPr>
            <w:tabs>
              <w:tab w:val="center" w:pos="4536"/>
              <w:tab w:val="right" w:pos="9072"/>
            </w:tabs>
            <w:rPr>
              <w:rFonts w:cs="Arial"/>
            </w:rPr>
          </w:pPr>
          <w:r>
            <w:rPr>
              <w:rFonts w:cs="Arial"/>
              <w:noProof/>
              <w:lang w:eastAsia="de-CH"/>
            </w:rPr>
            <w:drawing>
              <wp:inline distT="0" distB="0" distL="0" distR="0" wp14:anchorId="2FA19641" wp14:editId="650E10BB">
                <wp:extent cx="2686050" cy="914400"/>
                <wp:effectExtent l="0" t="0" r="0" b="0"/>
                <wp:docPr id="4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tcMar>
            <w:left w:w="0" w:type="dxa"/>
            <w:right w:w="0" w:type="dxa"/>
          </w:tcMar>
        </w:tcPr>
        <w:p w:rsidR="00241390" w:rsidRPr="00225E35" w:rsidRDefault="00241390" w:rsidP="00225E35">
          <w:pPr>
            <w:tabs>
              <w:tab w:val="center" w:pos="4536"/>
              <w:tab w:val="right" w:pos="9072"/>
            </w:tabs>
            <w:jc w:val="right"/>
            <w:rPr>
              <w:rFonts w:cs="Arial"/>
            </w:rPr>
          </w:pPr>
        </w:p>
      </w:tc>
    </w:tr>
  </w:tbl>
  <w:p w:rsidR="00241390" w:rsidRPr="00562F8E" w:rsidRDefault="00241390" w:rsidP="001421E0">
    <w:pPr>
      <w:tabs>
        <w:tab w:val="right" w:pos="8902"/>
        <w:tab w:val="right" w:pos="9072"/>
      </w:tabs>
      <w:spacing w:line="240" w:lineRule="auto"/>
      <w:rPr>
        <w:szCs w:val="22"/>
        <w:lang w:val="it-IT"/>
      </w:rPr>
    </w:pPr>
  </w:p>
  <w:p w:rsidR="00241390" w:rsidRPr="00562F8E" w:rsidRDefault="00241390" w:rsidP="001421E0">
    <w:pPr>
      <w:tabs>
        <w:tab w:val="right" w:pos="8902"/>
        <w:tab w:val="right" w:pos="9072"/>
      </w:tabs>
      <w:spacing w:line="240" w:lineRule="auto"/>
      <w:rPr>
        <w:szCs w:val="22"/>
        <w:lang w:val="it-IT"/>
      </w:rPr>
    </w:pPr>
  </w:p>
  <w:p w:rsidR="00241390" w:rsidRPr="00562F8E" w:rsidRDefault="00241390" w:rsidP="001421E0">
    <w:pPr>
      <w:tabs>
        <w:tab w:val="right" w:pos="8902"/>
        <w:tab w:val="right" w:pos="9072"/>
      </w:tabs>
      <w:spacing w:line="240" w:lineRule="auto"/>
      <w:rPr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2BF8"/>
    <w:multiLevelType w:val="hybridMultilevel"/>
    <w:tmpl w:val="2D92A2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C6047"/>
    <w:multiLevelType w:val="hybridMultilevel"/>
    <w:tmpl w:val="ACDE4C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C1DFA"/>
    <w:multiLevelType w:val="hybridMultilevel"/>
    <w:tmpl w:val="77A47226"/>
    <w:lvl w:ilvl="0" w:tplc="D5EAF7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A57DE"/>
    <w:multiLevelType w:val="hybridMultilevel"/>
    <w:tmpl w:val="31D87F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B64F0"/>
    <w:multiLevelType w:val="multilevel"/>
    <w:tmpl w:val="C70A639C"/>
    <w:lvl w:ilvl="0">
      <w:start w:val="2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714D7264"/>
    <w:multiLevelType w:val="hybridMultilevel"/>
    <w:tmpl w:val="ADC29B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3j5n4M1eY00YLibWU7g6BGNmqc=" w:salt="IazL3fEeXMJtVyDLsprRt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4F"/>
    <w:rsid w:val="0000100C"/>
    <w:rsid w:val="00004232"/>
    <w:rsid w:val="0000453B"/>
    <w:rsid w:val="00005A95"/>
    <w:rsid w:val="00006D0B"/>
    <w:rsid w:val="0000780E"/>
    <w:rsid w:val="00007EF6"/>
    <w:rsid w:val="00012F2F"/>
    <w:rsid w:val="0001512B"/>
    <w:rsid w:val="00017E4C"/>
    <w:rsid w:val="00022CF4"/>
    <w:rsid w:val="0002459B"/>
    <w:rsid w:val="00025968"/>
    <w:rsid w:val="00027C48"/>
    <w:rsid w:val="00027E63"/>
    <w:rsid w:val="000310F7"/>
    <w:rsid w:val="00032973"/>
    <w:rsid w:val="0003687A"/>
    <w:rsid w:val="00037FD1"/>
    <w:rsid w:val="00040E24"/>
    <w:rsid w:val="000424C8"/>
    <w:rsid w:val="00046168"/>
    <w:rsid w:val="000502D5"/>
    <w:rsid w:val="000510B7"/>
    <w:rsid w:val="0005117B"/>
    <w:rsid w:val="00051A7F"/>
    <w:rsid w:val="000534E3"/>
    <w:rsid w:val="00055704"/>
    <w:rsid w:val="00063560"/>
    <w:rsid w:val="00063C98"/>
    <w:rsid w:val="00064789"/>
    <w:rsid w:val="0006502A"/>
    <w:rsid w:val="0006530A"/>
    <w:rsid w:val="000657B2"/>
    <w:rsid w:val="00066E63"/>
    <w:rsid w:val="00070F30"/>
    <w:rsid w:val="00072168"/>
    <w:rsid w:val="00073C9A"/>
    <w:rsid w:val="000765C4"/>
    <w:rsid w:val="00077D85"/>
    <w:rsid w:val="000903A7"/>
    <w:rsid w:val="000917E6"/>
    <w:rsid w:val="00094DC9"/>
    <w:rsid w:val="000965D7"/>
    <w:rsid w:val="000A5049"/>
    <w:rsid w:val="000A6EB6"/>
    <w:rsid w:val="000B016C"/>
    <w:rsid w:val="000B1A15"/>
    <w:rsid w:val="000B262C"/>
    <w:rsid w:val="000B4C2A"/>
    <w:rsid w:val="000B557F"/>
    <w:rsid w:val="000B5759"/>
    <w:rsid w:val="000B6FE1"/>
    <w:rsid w:val="000C580D"/>
    <w:rsid w:val="000C7576"/>
    <w:rsid w:val="000D0563"/>
    <w:rsid w:val="000D111E"/>
    <w:rsid w:val="000D5C9F"/>
    <w:rsid w:val="000D6A54"/>
    <w:rsid w:val="000D7F0C"/>
    <w:rsid w:val="000E117C"/>
    <w:rsid w:val="000E1AF2"/>
    <w:rsid w:val="000E2759"/>
    <w:rsid w:val="000E2A16"/>
    <w:rsid w:val="000E2B79"/>
    <w:rsid w:val="000E2D15"/>
    <w:rsid w:val="000E3338"/>
    <w:rsid w:val="000E4FAF"/>
    <w:rsid w:val="000E58BD"/>
    <w:rsid w:val="000E70D4"/>
    <w:rsid w:val="000F17EF"/>
    <w:rsid w:val="000F39E8"/>
    <w:rsid w:val="000F3CB5"/>
    <w:rsid w:val="000F546F"/>
    <w:rsid w:val="000F5DF5"/>
    <w:rsid w:val="000F610B"/>
    <w:rsid w:val="000F7218"/>
    <w:rsid w:val="000F7263"/>
    <w:rsid w:val="001001BB"/>
    <w:rsid w:val="00101639"/>
    <w:rsid w:val="001026B7"/>
    <w:rsid w:val="00102B61"/>
    <w:rsid w:val="00105A2B"/>
    <w:rsid w:val="00106456"/>
    <w:rsid w:val="0010676E"/>
    <w:rsid w:val="00113CD9"/>
    <w:rsid w:val="00113E10"/>
    <w:rsid w:val="00113FB6"/>
    <w:rsid w:val="001141FE"/>
    <w:rsid w:val="001207B9"/>
    <w:rsid w:val="00121588"/>
    <w:rsid w:val="00122DB2"/>
    <w:rsid w:val="00126F5D"/>
    <w:rsid w:val="001277E2"/>
    <w:rsid w:val="001324CB"/>
    <w:rsid w:val="001336C6"/>
    <w:rsid w:val="00136DDD"/>
    <w:rsid w:val="0014088E"/>
    <w:rsid w:val="00140A3C"/>
    <w:rsid w:val="00141938"/>
    <w:rsid w:val="00141DC8"/>
    <w:rsid w:val="001421E0"/>
    <w:rsid w:val="0014357B"/>
    <w:rsid w:val="00144B69"/>
    <w:rsid w:val="001479BE"/>
    <w:rsid w:val="001508DC"/>
    <w:rsid w:val="00152EF5"/>
    <w:rsid w:val="00157466"/>
    <w:rsid w:val="00157B29"/>
    <w:rsid w:val="0016479B"/>
    <w:rsid w:val="00171FE4"/>
    <w:rsid w:val="0017319D"/>
    <w:rsid w:val="001733FC"/>
    <w:rsid w:val="001738A6"/>
    <w:rsid w:val="001753F2"/>
    <w:rsid w:val="001755A4"/>
    <w:rsid w:val="0018731B"/>
    <w:rsid w:val="00192826"/>
    <w:rsid w:val="00196A98"/>
    <w:rsid w:val="001A19E9"/>
    <w:rsid w:val="001A2919"/>
    <w:rsid w:val="001B6A65"/>
    <w:rsid w:val="001C42D4"/>
    <w:rsid w:val="001C446B"/>
    <w:rsid w:val="001C4C50"/>
    <w:rsid w:val="001D2B0C"/>
    <w:rsid w:val="001D2BA5"/>
    <w:rsid w:val="001D33F3"/>
    <w:rsid w:val="001D38E9"/>
    <w:rsid w:val="001D4B59"/>
    <w:rsid w:val="001D4FBA"/>
    <w:rsid w:val="001D7029"/>
    <w:rsid w:val="001E1DF9"/>
    <w:rsid w:val="001E35CA"/>
    <w:rsid w:val="001F3329"/>
    <w:rsid w:val="001F3CD9"/>
    <w:rsid w:val="001F4041"/>
    <w:rsid w:val="001F60AA"/>
    <w:rsid w:val="001F70BD"/>
    <w:rsid w:val="00200097"/>
    <w:rsid w:val="002013E2"/>
    <w:rsid w:val="00206395"/>
    <w:rsid w:val="00212510"/>
    <w:rsid w:val="002152D7"/>
    <w:rsid w:val="0021555E"/>
    <w:rsid w:val="00215EA0"/>
    <w:rsid w:val="002251F8"/>
    <w:rsid w:val="00225E35"/>
    <w:rsid w:val="00231F4F"/>
    <w:rsid w:val="002330E1"/>
    <w:rsid w:val="0023651F"/>
    <w:rsid w:val="002370EC"/>
    <w:rsid w:val="00241390"/>
    <w:rsid w:val="00242ADA"/>
    <w:rsid w:val="002458C7"/>
    <w:rsid w:val="00251B97"/>
    <w:rsid w:val="00253A10"/>
    <w:rsid w:val="002556A2"/>
    <w:rsid w:val="00264697"/>
    <w:rsid w:val="00265668"/>
    <w:rsid w:val="002667EB"/>
    <w:rsid w:val="002679B3"/>
    <w:rsid w:val="00271597"/>
    <w:rsid w:val="002719E8"/>
    <w:rsid w:val="0027255E"/>
    <w:rsid w:val="00274F6F"/>
    <w:rsid w:val="002820DD"/>
    <w:rsid w:val="00285142"/>
    <w:rsid w:val="00285250"/>
    <w:rsid w:val="002867E4"/>
    <w:rsid w:val="00287179"/>
    <w:rsid w:val="002877AF"/>
    <w:rsid w:val="0029008A"/>
    <w:rsid w:val="0029071E"/>
    <w:rsid w:val="00290881"/>
    <w:rsid w:val="00291F83"/>
    <w:rsid w:val="0029279E"/>
    <w:rsid w:val="00294D7B"/>
    <w:rsid w:val="002951DA"/>
    <w:rsid w:val="00295E20"/>
    <w:rsid w:val="00296300"/>
    <w:rsid w:val="00297665"/>
    <w:rsid w:val="002A1DA6"/>
    <w:rsid w:val="002A2340"/>
    <w:rsid w:val="002A2C58"/>
    <w:rsid w:val="002A3986"/>
    <w:rsid w:val="002A3A57"/>
    <w:rsid w:val="002B3239"/>
    <w:rsid w:val="002B40B0"/>
    <w:rsid w:val="002D3177"/>
    <w:rsid w:val="002D497B"/>
    <w:rsid w:val="002E0016"/>
    <w:rsid w:val="002E0605"/>
    <w:rsid w:val="002E3E8A"/>
    <w:rsid w:val="002E4A49"/>
    <w:rsid w:val="002F1F48"/>
    <w:rsid w:val="002F2935"/>
    <w:rsid w:val="002F309F"/>
    <w:rsid w:val="002F3190"/>
    <w:rsid w:val="002F4146"/>
    <w:rsid w:val="002F4FAC"/>
    <w:rsid w:val="0030020B"/>
    <w:rsid w:val="0030243C"/>
    <w:rsid w:val="003026F7"/>
    <w:rsid w:val="0030419F"/>
    <w:rsid w:val="00310157"/>
    <w:rsid w:val="00310C69"/>
    <w:rsid w:val="0031235B"/>
    <w:rsid w:val="003123AE"/>
    <w:rsid w:val="00313252"/>
    <w:rsid w:val="003141D5"/>
    <w:rsid w:val="0031457D"/>
    <w:rsid w:val="00314721"/>
    <w:rsid w:val="003173CA"/>
    <w:rsid w:val="00317708"/>
    <w:rsid w:val="003201D4"/>
    <w:rsid w:val="00331918"/>
    <w:rsid w:val="00340451"/>
    <w:rsid w:val="003418B5"/>
    <w:rsid w:val="0034532E"/>
    <w:rsid w:val="003464B6"/>
    <w:rsid w:val="00346720"/>
    <w:rsid w:val="0035368F"/>
    <w:rsid w:val="00354639"/>
    <w:rsid w:val="00355DCB"/>
    <w:rsid w:val="00357BCD"/>
    <w:rsid w:val="00366636"/>
    <w:rsid w:val="00366A64"/>
    <w:rsid w:val="00374AA8"/>
    <w:rsid w:val="0037506C"/>
    <w:rsid w:val="00377506"/>
    <w:rsid w:val="003801A4"/>
    <w:rsid w:val="00380547"/>
    <w:rsid w:val="00380EBE"/>
    <w:rsid w:val="00384197"/>
    <w:rsid w:val="00385DAA"/>
    <w:rsid w:val="0038779F"/>
    <w:rsid w:val="003920BB"/>
    <w:rsid w:val="003A4784"/>
    <w:rsid w:val="003A4D86"/>
    <w:rsid w:val="003A7BA0"/>
    <w:rsid w:val="003B33A0"/>
    <w:rsid w:val="003B4859"/>
    <w:rsid w:val="003B5362"/>
    <w:rsid w:val="003B5D61"/>
    <w:rsid w:val="003B60E7"/>
    <w:rsid w:val="003C1F9C"/>
    <w:rsid w:val="003C3B26"/>
    <w:rsid w:val="003C5B0B"/>
    <w:rsid w:val="003C63A3"/>
    <w:rsid w:val="003C7CC5"/>
    <w:rsid w:val="003D1ADB"/>
    <w:rsid w:val="003D2AD3"/>
    <w:rsid w:val="003D389E"/>
    <w:rsid w:val="003D78D4"/>
    <w:rsid w:val="003E0FA4"/>
    <w:rsid w:val="003E15F1"/>
    <w:rsid w:val="003E18DA"/>
    <w:rsid w:val="003E35CB"/>
    <w:rsid w:val="003F46E8"/>
    <w:rsid w:val="003F6074"/>
    <w:rsid w:val="003F6F6C"/>
    <w:rsid w:val="004022CD"/>
    <w:rsid w:val="00402B55"/>
    <w:rsid w:val="00402D42"/>
    <w:rsid w:val="00404ACC"/>
    <w:rsid w:val="00413579"/>
    <w:rsid w:val="0041576D"/>
    <w:rsid w:val="00430764"/>
    <w:rsid w:val="00431C1D"/>
    <w:rsid w:val="004330AF"/>
    <w:rsid w:val="00440B33"/>
    <w:rsid w:val="00442BC5"/>
    <w:rsid w:val="004475D8"/>
    <w:rsid w:val="00451D68"/>
    <w:rsid w:val="004531F8"/>
    <w:rsid w:val="00455B6E"/>
    <w:rsid w:val="00456674"/>
    <w:rsid w:val="0046192A"/>
    <w:rsid w:val="00463B44"/>
    <w:rsid w:val="00466611"/>
    <w:rsid w:val="00467C63"/>
    <w:rsid w:val="00474F59"/>
    <w:rsid w:val="004757A7"/>
    <w:rsid w:val="00475920"/>
    <w:rsid w:val="004761DE"/>
    <w:rsid w:val="00476A32"/>
    <w:rsid w:val="004770C2"/>
    <w:rsid w:val="00483F78"/>
    <w:rsid w:val="00486D1F"/>
    <w:rsid w:val="00491F50"/>
    <w:rsid w:val="00492811"/>
    <w:rsid w:val="00494E85"/>
    <w:rsid w:val="00497034"/>
    <w:rsid w:val="004A314B"/>
    <w:rsid w:val="004A3DF6"/>
    <w:rsid w:val="004A3F3E"/>
    <w:rsid w:val="004A41EB"/>
    <w:rsid w:val="004A4293"/>
    <w:rsid w:val="004B0E92"/>
    <w:rsid w:val="004B2628"/>
    <w:rsid w:val="004B2E52"/>
    <w:rsid w:val="004B3009"/>
    <w:rsid w:val="004B3373"/>
    <w:rsid w:val="004B3F5D"/>
    <w:rsid w:val="004B54A4"/>
    <w:rsid w:val="004B6732"/>
    <w:rsid w:val="004C1CD9"/>
    <w:rsid w:val="004C3D85"/>
    <w:rsid w:val="004C5747"/>
    <w:rsid w:val="004D71FA"/>
    <w:rsid w:val="004D7CB7"/>
    <w:rsid w:val="004E0A39"/>
    <w:rsid w:val="004E29C0"/>
    <w:rsid w:val="004E4E49"/>
    <w:rsid w:val="004E6ED9"/>
    <w:rsid w:val="004F1BFA"/>
    <w:rsid w:val="004F6623"/>
    <w:rsid w:val="005018CA"/>
    <w:rsid w:val="00504FE0"/>
    <w:rsid w:val="005059E3"/>
    <w:rsid w:val="005160FE"/>
    <w:rsid w:val="005171AE"/>
    <w:rsid w:val="0051728A"/>
    <w:rsid w:val="00517E4E"/>
    <w:rsid w:val="00520BD3"/>
    <w:rsid w:val="00521D77"/>
    <w:rsid w:val="005257A3"/>
    <w:rsid w:val="005327BB"/>
    <w:rsid w:val="00534A88"/>
    <w:rsid w:val="0053594B"/>
    <w:rsid w:val="005369EB"/>
    <w:rsid w:val="00536EF6"/>
    <w:rsid w:val="0053706E"/>
    <w:rsid w:val="00540359"/>
    <w:rsid w:val="005428F3"/>
    <w:rsid w:val="00544AAE"/>
    <w:rsid w:val="00544FE6"/>
    <w:rsid w:val="00547334"/>
    <w:rsid w:val="0055367F"/>
    <w:rsid w:val="0055409F"/>
    <w:rsid w:val="00555BBF"/>
    <w:rsid w:val="005618D0"/>
    <w:rsid w:val="00562F8E"/>
    <w:rsid w:val="005650E7"/>
    <w:rsid w:val="00565BBF"/>
    <w:rsid w:val="00565D77"/>
    <w:rsid w:val="00565DB8"/>
    <w:rsid w:val="00566107"/>
    <w:rsid w:val="00567E0C"/>
    <w:rsid w:val="00570BE4"/>
    <w:rsid w:val="00570BF5"/>
    <w:rsid w:val="005715D4"/>
    <w:rsid w:val="00571ECA"/>
    <w:rsid w:val="00574073"/>
    <w:rsid w:val="0058515B"/>
    <w:rsid w:val="00586222"/>
    <w:rsid w:val="00590153"/>
    <w:rsid w:val="00593A21"/>
    <w:rsid w:val="00594916"/>
    <w:rsid w:val="005A13F0"/>
    <w:rsid w:val="005A2774"/>
    <w:rsid w:val="005A3826"/>
    <w:rsid w:val="005A489D"/>
    <w:rsid w:val="005A5AEF"/>
    <w:rsid w:val="005A7732"/>
    <w:rsid w:val="005B3612"/>
    <w:rsid w:val="005B6CB0"/>
    <w:rsid w:val="005C0E49"/>
    <w:rsid w:val="005C12E7"/>
    <w:rsid w:val="005C1615"/>
    <w:rsid w:val="005C2224"/>
    <w:rsid w:val="005C2A58"/>
    <w:rsid w:val="005C34F2"/>
    <w:rsid w:val="005D22E4"/>
    <w:rsid w:val="005D282F"/>
    <w:rsid w:val="005D3E3D"/>
    <w:rsid w:val="005D4703"/>
    <w:rsid w:val="005D78A9"/>
    <w:rsid w:val="005E0595"/>
    <w:rsid w:val="005E25D8"/>
    <w:rsid w:val="005E6CE0"/>
    <w:rsid w:val="005F0DDC"/>
    <w:rsid w:val="005F0E3F"/>
    <w:rsid w:val="005F134F"/>
    <w:rsid w:val="005F28D2"/>
    <w:rsid w:val="005F4C47"/>
    <w:rsid w:val="005F7F46"/>
    <w:rsid w:val="00600433"/>
    <w:rsid w:val="006014B9"/>
    <w:rsid w:val="00611819"/>
    <w:rsid w:val="006144BA"/>
    <w:rsid w:val="00631B55"/>
    <w:rsid w:val="0063724A"/>
    <w:rsid w:val="00641E88"/>
    <w:rsid w:val="00643AEC"/>
    <w:rsid w:val="006458D1"/>
    <w:rsid w:val="006522A1"/>
    <w:rsid w:val="006561F6"/>
    <w:rsid w:val="00660219"/>
    <w:rsid w:val="0066046E"/>
    <w:rsid w:val="006628A7"/>
    <w:rsid w:val="00663177"/>
    <w:rsid w:val="0066401D"/>
    <w:rsid w:val="00666205"/>
    <w:rsid w:val="0066739C"/>
    <w:rsid w:val="00667997"/>
    <w:rsid w:val="00671BF6"/>
    <w:rsid w:val="00673ADC"/>
    <w:rsid w:val="0067757D"/>
    <w:rsid w:val="00681D93"/>
    <w:rsid w:val="0068259E"/>
    <w:rsid w:val="006833A5"/>
    <w:rsid w:val="0068444C"/>
    <w:rsid w:val="00684DAB"/>
    <w:rsid w:val="006872BC"/>
    <w:rsid w:val="00690A6B"/>
    <w:rsid w:val="0069128A"/>
    <w:rsid w:val="006922A6"/>
    <w:rsid w:val="0069277E"/>
    <w:rsid w:val="006954F4"/>
    <w:rsid w:val="006A2168"/>
    <w:rsid w:val="006A234F"/>
    <w:rsid w:val="006A4C0A"/>
    <w:rsid w:val="006A7435"/>
    <w:rsid w:val="006B1BC6"/>
    <w:rsid w:val="006D1ED2"/>
    <w:rsid w:val="006D2EB4"/>
    <w:rsid w:val="006D588B"/>
    <w:rsid w:val="006D6908"/>
    <w:rsid w:val="006E2D71"/>
    <w:rsid w:val="006E2F04"/>
    <w:rsid w:val="006E393A"/>
    <w:rsid w:val="006E64F2"/>
    <w:rsid w:val="006F0B11"/>
    <w:rsid w:val="006F1EF3"/>
    <w:rsid w:val="006F2EBB"/>
    <w:rsid w:val="006F3B70"/>
    <w:rsid w:val="006F4407"/>
    <w:rsid w:val="006F57C8"/>
    <w:rsid w:val="0070208B"/>
    <w:rsid w:val="00703475"/>
    <w:rsid w:val="00704799"/>
    <w:rsid w:val="00712AF8"/>
    <w:rsid w:val="00714257"/>
    <w:rsid w:val="007148DB"/>
    <w:rsid w:val="00720150"/>
    <w:rsid w:val="0072056C"/>
    <w:rsid w:val="007215D1"/>
    <w:rsid w:val="0072410C"/>
    <w:rsid w:val="00727E4F"/>
    <w:rsid w:val="007309B9"/>
    <w:rsid w:val="00731CCB"/>
    <w:rsid w:val="00734CB6"/>
    <w:rsid w:val="00734E7F"/>
    <w:rsid w:val="00735B32"/>
    <w:rsid w:val="00735E61"/>
    <w:rsid w:val="00737F01"/>
    <w:rsid w:val="007424A7"/>
    <w:rsid w:val="007431BA"/>
    <w:rsid w:val="00743D7E"/>
    <w:rsid w:val="0074425D"/>
    <w:rsid w:val="007508E7"/>
    <w:rsid w:val="00753BFB"/>
    <w:rsid w:val="00754D3A"/>
    <w:rsid w:val="007550FA"/>
    <w:rsid w:val="007562FD"/>
    <w:rsid w:val="00756D93"/>
    <w:rsid w:val="00756FD3"/>
    <w:rsid w:val="00763184"/>
    <w:rsid w:val="00764A02"/>
    <w:rsid w:val="00772C4E"/>
    <w:rsid w:val="0077408A"/>
    <w:rsid w:val="00775093"/>
    <w:rsid w:val="007752B8"/>
    <w:rsid w:val="00776345"/>
    <w:rsid w:val="00776414"/>
    <w:rsid w:val="007764E8"/>
    <w:rsid w:val="00776F5E"/>
    <w:rsid w:val="007841F6"/>
    <w:rsid w:val="00786139"/>
    <w:rsid w:val="00786152"/>
    <w:rsid w:val="00791C9F"/>
    <w:rsid w:val="00795C95"/>
    <w:rsid w:val="0079693F"/>
    <w:rsid w:val="00796CCE"/>
    <w:rsid w:val="007A1233"/>
    <w:rsid w:val="007A6C50"/>
    <w:rsid w:val="007B0CD0"/>
    <w:rsid w:val="007B0E2D"/>
    <w:rsid w:val="007B0EDC"/>
    <w:rsid w:val="007B11A7"/>
    <w:rsid w:val="007B23F3"/>
    <w:rsid w:val="007B4311"/>
    <w:rsid w:val="007B5ADF"/>
    <w:rsid w:val="007B6462"/>
    <w:rsid w:val="007B6EE7"/>
    <w:rsid w:val="007C0F13"/>
    <w:rsid w:val="007C1B26"/>
    <w:rsid w:val="007D1404"/>
    <w:rsid w:val="007D1D6C"/>
    <w:rsid w:val="007D1F91"/>
    <w:rsid w:val="007D4022"/>
    <w:rsid w:val="007D4C74"/>
    <w:rsid w:val="007E1829"/>
    <w:rsid w:val="007E222C"/>
    <w:rsid w:val="007E2330"/>
    <w:rsid w:val="007E4317"/>
    <w:rsid w:val="007F0AAD"/>
    <w:rsid w:val="007F2831"/>
    <w:rsid w:val="007F42DD"/>
    <w:rsid w:val="007F53D8"/>
    <w:rsid w:val="007F5934"/>
    <w:rsid w:val="007F6085"/>
    <w:rsid w:val="00802068"/>
    <w:rsid w:val="008027E0"/>
    <w:rsid w:val="00802F0C"/>
    <w:rsid w:val="00804EDD"/>
    <w:rsid w:val="00812554"/>
    <w:rsid w:val="00813BE3"/>
    <w:rsid w:val="00813E57"/>
    <w:rsid w:val="00814078"/>
    <w:rsid w:val="008147E4"/>
    <w:rsid w:val="00815FAD"/>
    <w:rsid w:val="00816306"/>
    <w:rsid w:val="00816E7A"/>
    <w:rsid w:val="008210EF"/>
    <w:rsid w:val="00822A73"/>
    <w:rsid w:val="008239CF"/>
    <w:rsid w:val="00823F52"/>
    <w:rsid w:val="00830AF6"/>
    <w:rsid w:val="008325EF"/>
    <w:rsid w:val="00833BF4"/>
    <w:rsid w:val="00834F11"/>
    <w:rsid w:val="0083600A"/>
    <w:rsid w:val="00841BAD"/>
    <w:rsid w:val="00846715"/>
    <w:rsid w:val="00853886"/>
    <w:rsid w:val="0085509E"/>
    <w:rsid w:val="00855B69"/>
    <w:rsid w:val="008566AE"/>
    <w:rsid w:val="00860183"/>
    <w:rsid w:val="00861868"/>
    <w:rsid w:val="0086334E"/>
    <w:rsid w:val="00864F4D"/>
    <w:rsid w:val="00867F08"/>
    <w:rsid w:val="00870CC9"/>
    <w:rsid w:val="00874A97"/>
    <w:rsid w:val="0087556B"/>
    <w:rsid w:val="00876061"/>
    <w:rsid w:val="008772E7"/>
    <w:rsid w:val="0088139D"/>
    <w:rsid w:val="00882A61"/>
    <w:rsid w:val="00882A67"/>
    <w:rsid w:val="00884D16"/>
    <w:rsid w:val="008924CB"/>
    <w:rsid w:val="008A091F"/>
    <w:rsid w:val="008A12B4"/>
    <w:rsid w:val="008A2808"/>
    <w:rsid w:val="008A62E2"/>
    <w:rsid w:val="008A71B2"/>
    <w:rsid w:val="008B2DA1"/>
    <w:rsid w:val="008B3926"/>
    <w:rsid w:val="008B401F"/>
    <w:rsid w:val="008B4897"/>
    <w:rsid w:val="008C06C3"/>
    <w:rsid w:val="008C1A7C"/>
    <w:rsid w:val="008C2BAB"/>
    <w:rsid w:val="008C4941"/>
    <w:rsid w:val="008C56F2"/>
    <w:rsid w:val="008C623F"/>
    <w:rsid w:val="008C79A7"/>
    <w:rsid w:val="008C7C27"/>
    <w:rsid w:val="008D07F7"/>
    <w:rsid w:val="008D0C69"/>
    <w:rsid w:val="008D5330"/>
    <w:rsid w:val="008D7321"/>
    <w:rsid w:val="008E12E7"/>
    <w:rsid w:val="008E2462"/>
    <w:rsid w:val="008E6E74"/>
    <w:rsid w:val="008E6F62"/>
    <w:rsid w:val="008F2269"/>
    <w:rsid w:val="008F2C68"/>
    <w:rsid w:val="008F2D6E"/>
    <w:rsid w:val="008F4EC6"/>
    <w:rsid w:val="008F505D"/>
    <w:rsid w:val="0090639D"/>
    <w:rsid w:val="00906AED"/>
    <w:rsid w:val="00906D56"/>
    <w:rsid w:val="009114EB"/>
    <w:rsid w:val="00911F16"/>
    <w:rsid w:val="00913873"/>
    <w:rsid w:val="009179B3"/>
    <w:rsid w:val="00922594"/>
    <w:rsid w:val="00923D39"/>
    <w:rsid w:val="009336AD"/>
    <w:rsid w:val="00936EA8"/>
    <w:rsid w:val="0094015A"/>
    <w:rsid w:val="00942633"/>
    <w:rsid w:val="00942802"/>
    <w:rsid w:val="00942C45"/>
    <w:rsid w:val="00943F9F"/>
    <w:rsid w:val="00945778"/>
    <w:rsid w:val="0094699E"/>
    <w:rsid w:val="00946CB3"/>
    <w:rsid w:val="00947BFE"/>
    <w:rsid w:val="00951A8F"/>
    <w:rsid w:val="009537D5"/>
    <w:rsid w:val="00954384"/>
    <w:rsid w:val="00954FB6"/>
    <w:rsid w:val="00956FC1"/>
    <w:rsid w:val="0096021B"/>
    <w:rsid w:val="00961CCB"/>
    <w:rsid w:val="00967C2E"/>
    <w:rsid w:val="00971306"/>
    <w:rsid w:val="009733B6"/>
    <w:rsid w:val="00975D70"/>
    <w:rsid w:val="0097625C"/>
    <w:rsid w:val="00976BE0"/>
    <w:rsid w:val="00976EA5"/>
    <w:rsid w:val="00984498"/>
    <w:rsid w:val="00990DFE"/>
    <w:rsid w:val="0099316E"/>
    <w:rsid w:val="00994CEA"/>
    <w:rsid w:val="00997307"/>
    <w:rsid w:val="009A1E44"/>
    <w:rsid w:val="009A2CC9"/>
    <w:rsid w:val="009A6E3A"/>
    <w:rsid w:val="009B2FC6"/>
    <w:rsid w:val="009B7932"/>
    <w:rsid w:val="009D0023"/>
    <w:rsid w:val="009D0372"/>
    <w:rsid w:val="009D164C"/>
    <w:rsid w:val="009D69FB"/>
    <w:rsid w:val="009D71D5"/>
    <w:rsid w:val="009E1AD4"/>
    <w:rsid w:val="009E311A"/>
    <w:rsid w:val="009E5554"/>
    <w:rsid w:val="009F14B0"/>
    <w:rsid w:val="009F1F1D"/>
    <w:rsid w:val="009F3436"/>
    <w:rsid w:val="009F3469"/>
    <w:rsid w:val="009F533F"/>
    <w:rsid w:val="009F54D2"/>
    <w:rsid w:val="009F5E0F"/>
    <w:rsid w:val="00A00315"/>
    <w:rsid w:val="00A10A57"/>
    <w:rsid w:val="00A117CF"/>
    <w:rsid w:val="00A12449"/>
    <w:rsid w:val="00A131FF"/>
    <w:rsid w:val="00A13529"/>
    <w:rsid w:val="00A13745"/>
    <w:rsid w:val="00A14443"/>
    <w:rsid w:val="00A144FE"/>
    <w:rsid w:val="00A145FC"/>
    <w:rsid w:val="00A15F5B"/>
    <w:rsid w:val="00A161CA"/>
    <w:rsid w:val="00A26C4F"/>
    <w:rsid w:val="00A27E75"/>
    <w:rsid w:val="00A320DC"/>
    <w:rsid w:val="00A335F1"/>
    <w:rsid w:val="00A35C8E"/>
    <w:rsid w:val="00A42308"/>
    <w:rsid w:val="00A429C5"/>
    <w:rsid w:val="00A45BE1"/>
    <w:rsid w:val="00A46761"/>
    <w:rsid w:val="00A52256"/>
    <w:rsid w:val="00A53B86"/>
    <w:rsid w:val="00A574ED"/>
    <w:rsid w:val="00A578E1"/>
    <w:rsid w:val="00A61343"/>
    <w:rsid w:val="00A61B89"/>
    <w:rsid w:val="00A641B2"/>
    <w:rsid w:val="00A654F1"/>
    <w:rsid w:val="00A66E20"/>
    <w:rsid w:val="00A67728"/>
    <w:rsid w:val="00A67BB9"/>
    <w:rsid w:val="00A717AF"/>
    <w:rsid w:val="00A728E4"/>
    <w:rsid w:val="00A7467A"/>
    <w:rsid w:val="00A7699E"/>
    <w:rsid w:val="00A77ECD"/>
    <w:rsid w:val="00A81CDA"/>
    <w:rsid w:val="00A846E5"/>
    <w:rsid w:val="00A84E4F"/>
    <w:rsid w:val="00A85663"/>
    <w:rsid w:val="00A866D9"/>
    <w:rsid w:val="00A87C10"/>
    <w:rsid w:val="00A902B7"/>
    <w:rsid w:val="00A9187C"/>
    <w:rsid w:val="00AA015B"/>
    <w:rsid w:val="00AA0C8F"/>
    <w:rsid w:val="00AA2422"/>
    <w:rsid w:val="00AA7DAB"/>
    <w:rsid w:val="00AB1B89"/>
    <w:rsid w:val="00AB2CF3"/>
    <w:rsid w:val="00AB379D"/>
    <w:rsid w:val="00AB40C7"/>
    <w:rsid w:val="00AB487C"/>
    <w:rsid w:val="00AC1EEF"/>
    <w:rsid w:val="00AC4D3A"/>
    <w:rsid w:val="00AC538B"/>
    <w:rsid w:val="00AD3E13"/>
    <w:rsid w:val="00AD508E"/>
    <w:rsid w:val="00AD65C8"/>
    <w:rsid w:val="00AE0277"/>
    <w:rsid w:val="00AE2593"/>
    <w:rsid w:val="00AE3EE0"/>
    <w:rsid w:val="00AE5960"/>
    <w:rsid w:val="00AE7037"/>
    <w:rsid w:val="00AF2C9E"/>
    <w:rsid w:val="00AF3209"/>
    <w:rsid w:val="00AF39DD"/>
    <w:rsid w:val="00AF57A1"/>
    <w:rsid w:val="00AF799F"/>
    <w:rsid w:val="00B00A2D"/>
    <w:rsid w:val="00B032D2"/>
    <w:rsid w:val="00B0437D"/>
    <w:rsid w:val="00B04FE0"/>
    <w:rsid w:val="00B10C73"/>
    <w:rsid w:val="00B1285F"/>
    <w:rsid w:val="00B14781"/>
    <w:rsid w:val="00B2107E"/>
    <w:rsid w:val="00B23362"/>
    <w:rsid w:val="00B27625"/>
    <w:rsid w:val="00B31042"/>
    <w:rsid w:val="00B352C4"/>
    <w:rsid w:val="00B36573"/>
    <w:rsid w:val="00B40F12"/>
    <w:rsid w:val="00B44687"/>
    <w:rsid w:val="00B4483D"/>
    <w:rsid w:val="00B4542A"/>
    <w:rsid w:val="00B45C10"/>
    <w:rsid w:val="00B514CC"/>
    <w:rsid w:val="00B52F21"/>
    <w:rsid w:val="00B56A1B"/>
    <w:rsid w:val="00B639B9"/>
    <w:rsid w:val="00B64A51"/>
    <w:rsid w:val="00B66EFB"/>
    <w:rsid w:val="00B673A4"/>
    <w:rsid w:val="00B705A7"/>
    <w:rsid w:val="00B721F7"/>
    <w:rsid w:val="00B74942"/>
    <w:rsid w:val="00B8010B"/>
    <w:rsid w:val="00B80613"/>
    <w:rsid w:val="00B914EE"/>
    <w:rsid w:val="00B93A9E"/>
    <w:rsid w:val="00BA4C49"/>
    <w:rsid w:val="00BB4585"/>
    <w:rsid w:val="00BC0367"/>
    <w:rsid w:val="00BC1AEE"/>
    <w:rsid w:val="00BC2588"/>
    <w:rsid w:val="00BC50A4"/>
    <w:rsid w:val="00BD1396"/>
    <w:rsid w:val="00BD6499"/>
    <w:rsid w:val="00BD6872"/>
    <w:rsid w:val="00BF1C86"/>
    <w:rsid w:val="00BF2C66"/>
    <w:rsid w:val="00BF32D8"/>
    <w:rsid w:val="00BF50BE"/>
    <w:rsid w:val="00C01A09"/>
    <w:rsid w:val="00C039BE"/>
    <w:rsid w:val="00C03F4A"/>
    <w:rsid w:val="00C04F76"/>
    <w:rsid w:val="00C077E5"/>
    <w:rsid w:val="00C11055"/>
    <w:rsid w:val="00C1143B"/>
    <w:rsid w:val="00C13842"/>
    <w:rsid w:val="00C13B5C"/>
    <w:rsid w:val="00C14673"/>
    <w:rsid w:val="00C1644E"/>
    <w:rsid w:val="00C20DF4"/>
    <w:rsid w:val="00C23E39"/>
    <w:rsid w:val="00C265C6"/>
    <w:rsid w:val="00C33328"/>
    <w:rsid w:val="00C338CA"/>
    <w:rsid w:val="00C3461A"/>
    <w:rsid w:val="00C3679B"/>
    <w:rsid w:val="00C36876"/>
    <w:rsid w:val="00C37091"/>
    <w:rsid w:val="00C370F9"/>
    <w:rsid w:val="00C41324"/>
    <w:rsid w:val="00C41CD2"/>
    <w:rsid w:val="00C41DBA"/>
    <w:rsid w:val="00C440B9"/>
    <w:rsid w:val="00C45780"/>
    <w:rsid w:val="00C5208E"/>
    <w:rsid w:val="00C52974"/>
    <w:rsid w:val="00C53D79"/>
    <w:rsid w:val="00C5454A"/>
    <w:rsid w:val="00C55514"/>
    <w:rsid w:val="00C561C7"/>
    <w:rsid w:val="00C60D0E"/>
    <w:rsid w:val="00C60E61"/>
    <w:rsid w:val="00C678B3"/>
    <w:rsid w:val="00C703DF"/>
    <w:rsid w:val="00C81E1B"/>
    <w:rsid w:val="00C90A0A"/>
    <w:rsid w:val="00C929D9"/>
    <w:rsid w:val="00C94146"/>
    <w:rsid w:val="00C94A82"/>
    <w:rsid w:val="00C95CC2"/>
    <w:rsid w:val="00CA11CF"/>
    <w:rsid w:val="00CA361C"/>
    <w:rsid w:val="00CA37E8"/>
    <w:rsid w:val="00CA65D4"/>
    <w:rsid w:val="00CB0FBD"/>
    <w:rsid w:val="00CB11A6"/>
    <w:rsid w:val="00CC1079"/>
    <w:rsid w:val="00CC180F"/>
    <w:rsid w:val="00CC42D9"/>
    <w:rsid w:val="00CD1037"/>
    <w:rsid w:val="00CD4248"/>
    <w:rsid w:val="00CE3299"/>
    <w:rsid w:val="00CE41A6"/>
    <w:rsid w:val="00CE7745"/>
    <w:rsid w:val="00CF0A4B"/>
    <w:rsid w:val="00CF14CA"/>
    <w:rsid w:val="00CF1BF6"/>
    <w:rsid w:val="00CF253F"/>
    <w:rsid w:val="00CF4B15"/>
    <w:rsid w:val="00CF4EDA"/>
    <w:rsid w:val="00D05CC4"/>
    <w:rsid w:val="00D1122D"/>
    <w:rsid w:val="00D11CEC"/>
    <w:rsid w:val="00D1499B"/>
    <w:rsid w:val="00D1640E"/>
    <w:rsid w:val="00D2085A"/>
    <w:rsid w:val="00D22B86"/>
    <w:rsid w:val="00D260E4"/>
    <w:rsid w:val="00D27E84"/>
    <w:rsid w:val="00D30307"/>
    <w:rsid w:val="00D321DC"/>
    <w:rsid w:val="00D33830"/>
    <w:rsid w:val="00D341CB"/>
    <w:rsid w:val="00D343C1"/>
    <w:rsid w:val="00D365D3"/>
    <w:rsid w:val="00D36E8C"/>
    <w:rsid w:val="00D379FA"/>
    <w:rsid w:val="00D466BC"/>
    <w:rsid w:val="00D54F3D"/>
    <w:rsid w:val="00D554D1"/>
    <w:rsid w:val="00D564DD"/>
    <w:rsid w:val="00D709C9"/>
    <w:rsid w:val="00D70C92"/>
    <w:rsid w:val="00D71C89"/>
    <w:rsid w:val="00D76FC4"/>
    <w:rsid w:val="00D80A0D"/>
    <w:rsid w:val="00D80BAD"/>
    <w:rsid w:val="00D81252"/>
    <w:rsid w:val="00D834CA"/>
    <w:rsid w:val="00D84860"/>
    <w:rsid w:val="00D8784A"/>
    <w:rsid w:val="00D94C21"/>
    <w:rsid w:val="00DA0C9F"/>
    <w:rsid w:val="00DA307B"/>
    <w:rsid w:val="00DA3CF2"/>
    <w:rsid w:val="00DA3EAF"/>
    <w:rsid w:val="00DA52C9"/>
    <w:rsid w:val="00DB06B6"/>
    <w:rsid w:val="00DB2B36"/>
    <w:rsid w:val="00DB463A"/>
    <w:rsid w:val="00DB6A71"/>
    <w:rsid w:val="00DC5E5E"/>
    <w:rsid w:val="00DC6756"/>
    <w:rsid w:val="00DC6EFB"/>
    <w:rsid w:val="00DD1FB7"/>
    <w:rsid w:val="00DD3E60"/>
    <w:rsid w:val="00DE0B34"/>
    <w:rsid w:val="00DE5CEC"/>
    <w:rsid w:val="00DE73AC"/>
    <w:rsid w:val="00DE78AE"/>
    <w:rsid w:val="00DF5F9A"/>
    <w:rsid w:val="00DF7F55"/>
    <w:rsid w:val="00E00CD2"/>
    <w:rsid w:val="00E01927"/>
    <w:rsid w:val="00E025A8"/>
    <w:rsid w:val="00E03A63"/>
    <w:rsid w:val="00E06658"/>
    <w:rsid w:val="00E129D4"/>
    <w:rsid w:val="00E20489"/>
    <w:rsid w:val="00E2432A"/>
    <w:rsid w:val="00E30B3D"/>
    <w:rsid w:val="00E31282"/>
    <w:rsid w:val="00E318F6"/>
    <w:rsid w:val="00E332EB"/>
    <w:rsid w:val="00E34298"/>
    <w:rsid w:val="00E34FCA"/>
    <w:rsid w:val="00E3542B"/>
    <w:rsid w:val="00E35A58"/>
    <w:rsid w:val="00E3623C"/>
    <w:rsid w:val="00E36546"/>
    <w:rsid w:val="00E366F4"/>
    <w:rsid w:val="00E36AFE"/>
    <w:rsid w:val="00E37BE7"/>
    <w:rsid w:val="00E37F89"/>
    <w:rsid w:val="00E4095E"/>
    <w:rsid w:val="00E41E65"/>
    <w:rsid w:val="00E42676"/>
    <w:rsid w:val="00E46CAD"/>
    <w:rsid w:val="00E50D6E"/>
    <w:rsid w:val="00E6313D"/>
    <w:rsid w:val="00E716E3"/>
    <w:rsid w:val="00E721DF"/>
    <w:rsid w:val="00E75C07"/>
    <w:rsid w:val="00E7796B"/>
    <w:rsid w:val="00E80BD4"/>
    <w:rsid w:val="00E80BFB"/>
    <w:rsid w:val="00E95527"/>
    <w:rsid w:val="00E96526"/>
    <w:rsid w:val="00E97E47"/>
    <w:rsid w:val="00EA586D"/>
    <w:rsid w:val="00EA6E03"/>
    <w:rsid w:val="00EA74B0"/>
    <w:rsid w:val="00EA7690"/>
    <w:rsid w:val="00EB4305"/>
    <w:rsid w:val="00EB619A"/>
    <w:rsid w:val="00EB69B8"/>
    <w:rsid w:val="00EB6CB8"/>
    <w:rsid w:val="00EC3678"/>
    <w:rsid w:val="00EC742D"/>
    <w:rsid w:val="00ED0978"/>
    <w:rsid w:val="00ED5AFD"/>
    <w:rsid w:val="00ED7631"/>
    <w:rsid w:val="00ED783C"/>
    <w:rsid w:val="00EE14DA"/>
    <w:rsid w:val="00EE2D35"/>
    <w:rsid w:val="00EE5C8D"/>
    <w:rsid w:val="00F05991"/>
    <w:rsid w:val="00F05BBA"/>
    <w:rsid w:val="00F074ED"/>
    <w:rsid w:val="00F1036F"/>
    <w:rsid w:val="00F10654"/>
    <w:rsid w:val="00F12E8F"/>
    <w:rsid w:val="00F17E0C"/>
    <w:rsid w:val="00F205D3"/>
    <w:rsid w:val="00F21D5C"/>
    <w:rsid w:val="00F24364"/>
    <w:rsid w:val="00F25BEE"/>
    <w:rsid w:val="00F27B91"/>
    <w:rsid w:val="00F312AD"/>
    <w:rsid w:val="00F3742E"/>
    <w:rsid w:val="00F37C58"/>
    <w:rsid w:val="00F419AB"/>
    <w:rsid w:val="00F43255"/>
    <w:rsid w:val="00F47CF2"/>
    <w:rsid w:val="00F54AB6"/>
    <w:rsid w:val="00F54B13"/>
    <w:rsid w:val="00F550CA"/>
    <w:rsid w:val="00F55582"/>
    <w:rsid w:val="00F5573D"/>
    <w:rsid w:val="00F57AEE"/>
    <w:rsid w:val="00F6088F"/>
    <w:rsid w:val="00F62EB5"/>
    <w:rsid w:val="00F63A8C"/>
    <w:rsid w:val="00F6556D"/>
    <w:rsid w:val="00F65ACB"/>
    <w:rsid w:val="00F66DE2"/>
    <w:rsid w:val="00F737EF"/>
    <w:rsid w:val="00F74E2F"/>
    <w:rsid w:val="00F8030B"/>
    <w:rsid w:val="00F81AF0"/>
    <w:rsid w:val="00F827CE"/>
    <w:rsid w:val="00F85F45"/>
    <w:rsid w:val="00F9066F"/>
    <w:rsid w:val="00F9093E"/>
    <w:rsid w:val="00F91CDB"/>
    <w:rsid w:val="00F927BE"/>
    <w:rsid w:val="00F9283A"/>
    <w:rsid w:val="00F93000"/>
    <w:rsid w:val="00FA39D6"/>
    <w:rsid w:val="00FA425D"/>
    <w:rsid w:val="00FA5BEB"/>
    <w:rsid w:val="00FB1AF5"/>
    <w:rsid w:val="00FB52C7"/>
    <w:rsid w:val="00FB5D04"/>
    <w:rsid w:val="00FB68BF"/>
    <w:rsid w:val="00FC1C8F"/>
    <w:rsid w:val="00FC3280"/>
    <w:rsid w:val="00FC3D0E"/>
    <w:rsid w:val="00FC4FB1"/>
    <w:rsid w:val="00FD01FC"/>
    <w:rsid w:val="00FD0E16"/>
    <w:rsid w:val="00FD1FFF"/>
    <w:rsid w:val="00FD2059"/>
    <w:rsid w:val="00FD30CC"/>
    <w:rsid w:val="00FD558F"/>
    <w:rsid w:val="00FD5EFA"/>
    <w:rsid w:val="00FD6472"/>
    <w:rsid w:val="00FD6710"/>
    <w:rsid w:val="00FD67EE"/>
    <w:rsid w:val="00FE0FD3"/>
    <w:rsid w:val="00FE2338"/>
    <w:rsid w:val="00FE430B"/>
    <w:rsid w:val="00FE438E"/>
    <w:rsid w:val="00FE5171"/>
    <w:rsid w:val="00FF06D3"/>
    <w:rsid w:val="00FF1007"/>
    <w:rsid w:val="00FF587F"/>
    <w:rsid w:val="00FF5C29"/>
    <w:rsid w:val="00FF6565"/>
    <w:rsid w:val="00FF68A2"/>
    <w:rsid w:val="00FF6986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75D8"/>
    <w:pPr>
      <w:spacing w:line="280" w:lineRule="atLeast"/>
    </w:pPr>
    <w:rPr>
      <w:rFonts w:ascii="Arial" w:hAnsi="Arial"/>
      <w:sz w:val="22"/>
      <w:lang w:eastAsia="ja-JP"/>
    </w:rPr>
  </w:style>
  <w:style w:type="paragraph" w:styleId="berschrift5">
    <w:name w:val="heading 5"/>
    <w:basedOn w:val="Standard"/>
    <w:next w:val="Standard"/>
    <w:qFormat/>
    <w:rsid w:val="000510B7"/>
    <w:pPr>
      <w:keepNext/>
      <w:spacing w:line="240" w:lineRule="auto"/>
      <w:outlineLvl w:val="4"/>
    </w:pPr>
    <w:rPr>
      <w:rFonts w:ascii="Syntax" w:hAnsi="Syntax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75D7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rd"/>
    <w:rsid w:val="00975D70"/>
    <w:pPr>
      <w:spacing w:line="286" w:lineRule="exact"/>
    </w:pPr>
    <w:rPr>
      <w:spacing w:val="6"/>
      <w:lang w:eastAsia="de-DE"/>
    </w:rPr>
  </w:style>
  <w:style w:type="paragraph" w:styleId="Datum">
    <w:name w:val="Date"/>
    <w:basedOn w:val="Standard"/>
    <w:next w:val="Standard"/>
    <w:semiHidden/>
    <w:rsid w:val="00975D70"/>
    <w:pPr>
      <w:spacing w:line="286" w:lineRule="exact"/>
    </w:pPr>
    <w:rPr>
      <w:lang w:eastAsia="de-DE"/>
    </w:rPr>
  </w:style>
  <w:style w:type="paragraph" w:customStyle="1" w:styleId="Betreff">
    <w:name w:val="Betreff"/>
    <w:basedOn w:val="Standard"/>
    <w:rsid w:val="00975D70"/>
    <w:pPr>
      <w:spacing w:before="480" w:after="480" w:line="286" w:lineRule="exact"/>
    </w:pPr>
    <w:rPr>
      <w:b/>
      <w:bCs/>
      <w:spacing w:val="6"/>
      <w:lang w:eastAsia="de-DE"/>
    </w:rPr>
  </w:style>
  <w:style w:type="paragraph" w:customStyle="1" w:styleId="Verfasser">
    <w:name w:val="Verfasser"/>
    <w:basedOn w:val="Standard"/>
    <w:rsid w:val="00975D70"/>
    <w:pPr>
      <w:spacing w:line="286" w:lineRule="exact"/>
    </w:pPr>
    <w:rPr>
      <w:noProof/>
      <w:lang w:eastAsia="de-DE"/>
    </w:rPr>
  </w:style>
  <w:style w:type="paragraph" w:customStyle="1" w:styleId="Abtunterschrift">
    <w:name w:val="Abtunterschrift"/>
    <w:basedOn w:val="Standard"/>
    <w:rsid w:val="00975D70"/>
    <w:pPr>
      <w:spacing w:after="360" w:line="286" w:lineRule="exact"/>
    </w:pPr>
    <w:rPr>
      <w:lang w:eastAsia="de-DE"/>
    </w:rPr>
  </w:style>
  <w:style w:type="paragraph" w:styleId="Textkrper2">
    <w:name w:val="Body Text 2"/>
    <w:basedOn w:val="Standard"/>
    <w:semiHidden/>
    <w:rsid w:val="00975D70"/>
    <w:pPr>
      <w:spacing w:line="286" w:lineRule="exact"/>
      <w:jc w:val="both"/>
    </w:pPr>
    <w:rPr>
      <w:lang w:eastAsia="de-DE"/>
    </w:rPr>
  </w:style>
  <w:style w:type="paragraph" w:customStyle="1" w:styleId="Default">
    <w:name w:val="Default"/>
    <w:rsid w:val="00975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StandardWeb">
    <w:name w:val="Normal (Web)"/>
    <w:basedOn w:val="Standard"/>
    <w:rsid w:val="00975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rsid w:val="009D69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69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D69FB"/>
    <w:rPr>
      <w:rFonts w:ascii="Arial" w:hAnsi="Arial"/>
      <w:sz w:val="22"/>
      <w:lang w:val="de-CH" w:eastAsia="ja-JP" w:bidi="ar-SA"/>
    </w:rPr>
  </w:style>
  <w:style w:type="character" w:styleId="Hyperlink">
    <w:name w:val="Hyperlink"/>
    <w:rsid w:val="003A4D86"/>
    <w:rPr>
      <w:color w:val="0000FF"/>
      <w:u w:val="single"/>
    </w:rPr>
  </w:style>
  <w:style w:type="paragraph" w:customStyle="1" w:styleId="BerichtTitel1">
    <w:name w:val="BerichtTitel1"/>
    <w:basedOn w:val="Standard"/>
    <w:rsid w:val="003A4D86"/>
    <w:pPr>
      <w:spacing w:after="340" w:line="271" w:lineRule="auto"/>
    </w:pPr>
    <w:rPr>
      <w:rFonts w:eastAsia="Calibri"/>
      <w:b/>
      <w:bCs/>
      <w:sz w:val="28"/>
      <w:szCs w:val="24"/>
      <w:lang w:eastAsia="de-CH"/>
    </w:rPr>
  </w:style>
  <w:style w:type="character" w:styleId="Seitenzahl">
    <w:name w:val="page number"/>
    <w:basedOn w:val="Absatz-Standardschriftart"/>
    <w:rsid w:val="00FF6986"/>
  </w:style>
  <w:style w:type="paragraph" w:customStyle="1" w:styleId="msonospacing0">
    <w:name w:val="msonospacing"/>
    <w:basedOn w:val="Standard"/>
    <w:rsid w:val="00236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Char1">
    <w:name w:val="Char1"/>
    <w:semiHidden/>
    <w:locked/>
    <w:rsid w:val="000510B7"/>
    <w:rPr>
      <w:sz w:val="24"/>
      <w:szCs w:val="24"/>
      <w:lang w:val="de-CH" w:eastAsia="x-none" w:bidi="ar-SA"/>
    </w:rPr>
  </w:style>
  <w:style w:type="character" w:styleId="Kommentarzeichen">
    <w:name w:val="annotation reference"/>
    <w:semiHidden/>
    <w:rsid w:val="00C13B5C"/>
    <w:rPr>
      <w:sz w:val="16"/>
      <w:szCs w:val="16"/>
    </w:rPr>
  </w:style>
  <w:style w:type="paragraph" w:styleId="Kommentartext">
    <w:name w:val="annotation text"/>
    <w:basedOn w:val="Standard"/>
    <w:semiHidden/>
    <w:rsid w:val="00C13B5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13B5C"/>
    <w:rPr>
      <w:b/>
      <w:bCs/>
    </w:rPr>
  </w:style>
  <w:style w:type="paragraph" w:styleId="Sprechblasentext">
    <w:name w:val="Balloon Text"/>
    <w:basedOn w:val="Standard"/>
    <w:semiHidden/>
    <w:rsid w:val="00C13B5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E1AF2"/>
    <w:rPr>
      <w:sz w:val="20"/>
    </w:rPr>
  </w:style>
  <w:style w:type="character" w:styleId="Funotenzeichen">
    <w:name w:val="footnote reference"/>
    <w:semiHidden/>
    <w:rsid w:val="000E1AF2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F5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75D8"/>
    <w:pPr>
      <w:spacing w:line="280" w:lineRule="atLeast"/>
    </w:pPr>
    <w:rPr>
      <w:rFonts w:ascii="Arial" w:hAnsi="Arial"/>
      <w:sz w:val="22"/>
      <w:lang w:eastAsia="ja-JP"/>
    </w:rPr>
  </w:style>
  <w:style w:type="paragraph" w:styleId="berschrift5">
    <w:name w:val="heading 5"/>
    <w:basedOn w:val="Standard"/>
    <w:next w:val="Standard"/>
    <w:qFormat/>
    <w:rsid w:val="000510B7"/>
    <w:pPr>
      <w:keepNext/>
      <w:spacing w:line="240" w:lineRule="auto"/>
      <w:outlineLvl w:val="4"/>
    </w:pPr>
    <w:rPr>
      <w:rFonts w:ascii="Syntax" w:hAnsi="Syntax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75D7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rd"/>
    <w:rsid w:val="00975D70"/>
    <w:pPr>
      <w:spacing w:line="286" w:lineRule="exact"/>
    </w:pPr>
    <w:rPr>
      <w:spacing w:val="6"/>
      <w:lang w:eastAsia="de-DE"/>
    </w:rPr>
  </w:style>
  <w:style w:type="paragraph" w:styleId="Datum">
    <w:name w:val="Date"/>
    <w:basedOn w:val="Standard"/>
    <w:next w:val="Standard"/>
    <w:semiHidden/>
    <w:rsid w:val="00975D70"/>
    <w:pPr>
      <w:spacing w:line="286" w:lineRule="exact"/>
    </w:pPr>
    <w:rPr>
      <w:lang w:eastAsia="de-DE"/>
    </w:rPr>
  </w:style>
  <w:style w:type="paragraph" w:customStyle="1" w:styleId="Betreff">
    <w:name w:val="Betreff"/>
    <w:basedOn w:val="Standard"/>
    <w:rsid w:val="00975D70"/>
    <w:pPr>
      <w:spacing w:before="480" w:after="480" w:line="286" w:lineRule="exact"/>
    </w:pPr>
    <w:rPr>
      <w:b/>
      <w:bCs/>
      <w:spacing w:val="6"/>
      <w:lang w:eastAsia="de-DE"/>
    </w:rPr>
  </w:style>
  <w:style w:type="paragraph" w:customStyle="1" w:styleId="Verfasser">
    <w:name w:val="Verfasser"/>
    <w:basedOn w:val="Standard"/>
    <w:rsid w:val="00975D70"/>
    <w:pPr>
      <w:spacing w:line="286" w:lineRule="exact"/>
    </w:pPr>
    <w:rPr>
      <w:noProof/>
      <w:lang w:eastAsia="de-DE"/>
    </w:rPr>
  </w:style>
  <w:style w:type="paragraph" w:customStyle="1" w:styleId="Abtunterschrift">
    <w:name w:val="Abtunterschrift"/>
    <w:basedOn w:val="Standard"/>
    <w:rsid w:val="00975D70"/>
    <w:pPr>
      <w:spacing w:after="360" w:line="286" w:lineRule="exact"/>
    </w:pPr>
    <w:rPr>
      <w:lang w:eastAsia="de-DE"/>
    </w:rPr>
  </w:style>
  <w:style w:type="paragraph" w:styleId="Textkrper2">
    <w:name w:val="Body Text 2"/>
    <w:basedOn w:val="Standard"/>
    <w:semiHidden/>
    <w:rsid w:val="00975D70"/>
    <w:pPr>
      <w:spacing w:line="286" w:lineRule="exact"/>
      <w:jc w:val="both"/>
    </w:pPr>
    <w:rPr>
      <w:lang w:eastAsia="de-DE"/>
    </w:rPr>
  </w:style>
  <w:style w:type="paragraph" w:customStyle="1" w:styleId="Default">
    <w:name w:val="Default"/>
    <w:rsid w:val="00975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StandardWeb">
    <w:name w:val="Normal (Web)"/>
    <w:basedOn w:val="Standard"/>
    <w:rsid w:val="00975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rsid w:val="009D69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69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D69FB"/>
    <w:rPr>
      <w:rFonts w:ascii="Arial" w:hAnsi="Arial"/>
      <w:sz w:val="22"/>
      <w:lang w:val="de-CH" w:eastAsia="ja-JP" w:bidi="ar-SA"/>
    </w:rPr>
  </w:style>
  <w:style w:type="character" w:styleId="Hyperlink">
    <w:name w:val="Hyperlink"/>
    <w:rsid w:val="003A4D86"/>
    <w:rPr>
      <w:color w:val="0000FF"/>
      <w:u w:val="single"/>
    </w:rPr>
  </w:style>
  <w:style w:type="paragraph" w:customStyle="1" w:styleId="BerichtTitel1">
    <w:name w:val="BerichtTitel1"/>
    <w:basedOn w:val="Standard"/>
    <w:rsid w:val="003A4D86"/>
    <w:pPr>
      <w:spacing w:after="340" w:line="271" w:lineRule="auto"/>
    </w:pPr>
    <w:rPr>
      <w:rFonts w:eastAsia="Calibri"/>
      <w:b/>
      <w:bCs/>
      <w:sz w:val="28"/>
      <w:szCs w:val="24"/>
      <w:lang w:eastAsia="de-CH"/>
    </w:rPr>
  </w:style>
  <w:style w:type="character" w:styleId="Seitenzahl">
    <w:name w:val="page number"/>
    <w:basedOn w:val="Absatz-Standardschriftart"/>
    <w:rsid w:val="00FF6986"/>
  </w:style>
  <w:style w:type="paragraph" w:customStyle="1" w:styleId="msonospacing0">
    <w:name w:val="msonospacing"/>
    <w:basedOn w:val="Standard"/>
    <w:rsid w:val="00236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Char1">
    <w:name w:val="Char1"/>
    <w:semiHidden/>
    <w:locked/>
    <w:rsid w:val="000510B7"/>
    <w:rPr>
      <w:sz w:val="24"/>
      <w:szCs w:val="24"/>
      <w:lang w:val="de-CH" w:eastAsia="x-none" w:bidi="ar-SA"/>
    </w:rPr>
  </w:style>
  <w:style w:type="character" w:styleId="Kommentarzeichen">
    <w:name w:val="annotation reference"/>
    <w:semiHidden/>
    <w:rsid w:val="00C13B5C"/>
    <w:rPr>
      <w:sz w:val="16"/>
      <w:szCs w:val="16"/>
    </w:rPr>
  </w:style>
  <w:style w:type="paragraph" w:styleId="Kommentartext">
    <w:name w:val="annotation text"/>
    <w:basedOn w:val="Standard"/>
    <w:semiHidden/>
    <w:rsid w:val="00C13B5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13B5C"/>
    <w:rPr>
      <w:b/>
      <w:bCs/>
    </w:rPr>
  </w:style>
  <w:style w:type="paragraph" w:styleId="Sprechblasentext">
    <w:name w:val="Balloon Text"/>
    <w:basedOn w:val="Standard"/>
    <w:semiHidden/>
    <w:rsid w:val="00C13B5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E1AF2"/>
    <w:rPr>
      <w:sz w:val="20"/>
    </w:rPr>
  </w:style>
  <w:style w:type="character" w:styleId="Funotenzeichen">
    <w:name w:val="footnote reference"/>
    <w:semiHidden/>
    <w:rsid w:val="000E1AF2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F5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ED70-4974-4741-AEAD-8CF853D0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at</vt:lpstr>
    </vt:vector>
  </TitlesOfParts>
  <Company>Schule Wegenstetten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at</dc:title>
  <dc:creator>Patrick Geiger</dc:creator>
  <cp:lastModifiedBy>Patrick</cp:lastModifiedBy>
  <cp:revision>11</cp:revision>
  <cp:lastPrinted>2017-10-29T20:51:00Z</cp:lastPrinted>
  <dcterms:created xsi:type="dcterms:W3CDTF">2017-11-02T08:10:00Z</dcterms:created>
  <dcterms:modified xsi:type="dcterms:W3CDTF">2017-11-06T01:13:00Z</dcterms:modified>
</cp:coreProperties>
</file>